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1276"/>
        <w:gridCol w:w="1699"/>
        <w:gridCol w:w="1703"/>
        <w:gridCol w:w="1276"/>
        <w:gridCol w:w="1419"/>
        <w:gridCol w:w="8"/>
        <w:gridCol w:w="2402"/>
        <w:gridCol w:w="1418"/>
        <w:gridCol w:w="1848"/>
      </w:tblGrid>
      <w:tr w:rsidR="00C56616" w:rsidTr="00A05EE9">
        <w:trPr>
          <w:cantSplit/>
          <w:trHeight w:val="1844"/>
        </w:trPr>
        <w:tc>
          <w:tcPr>
            <w:tcW w:w="154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616" w:rsidRDefault="00705537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  </w:t>
            </w:r>
            <w:r w:rsidR="00C56616">
              <w:rPr>
                <w:b/>
                <w:bCs/>
                <w:sz w:val="25"/>
                <w:szCs w:val="25"/>
              </w:rPr>
              <w:t xml:space="preserve">Список педагогических работников </w:t>
            </w:r>
          </w:p>
          <w:p w:rsidR="00C56616" w:rsidRDefault="00C56616" w:rsidP="005648F4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по состоянию на 1 </w:t>
            </w:r>
            <w:r w:rsidR="0078641D">
              <w:rPr>
                <w:b/>
                <w:bCs/>
                <w:sz w:val="25"/>
                <w:szCs w:val="25"/>
              </w:rPr>
              <w:t xml:space="preserve">сентября </w:t>
            </w:r>
            <w:r>
              <w:rPr>
                <w:b/>
                <w:bCs/>
                <w:sz w:val="25"/>
                <w:szCs w:val="25"/>
              </w:rPr>
              <w:t xml:space="preserve"> 20</w:t>
            </w:r>
            <w:r w:rsidR="002F1B53">
              <w:rPr>
                <w:b/>
                <w:bCs/>
                <w:sz w:val="25"/>
                <w:szCs w:val="25"/>
              </w:rPr>
              <w:t xml:space="preserve">20 </w:t>
            </w:r>
            <w:r>
              <w:rPr>
                <w:b/>
                <w:bCs/>
                <w:sz w:val="25"/>
                <w:szCs w:val="25"/>
              </w:rPr>
              <w:t>года</w:t>
            </w:r>
          </w:p>
          <w:p w:rsidR="00C56616" w:rsidRDefault="00C56616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образовательного учреждения ____</w:t>
            </w:r>
            <w:r>
              <w:rPr>
                <w:b/>
                <w:bCs/>
                <w:sz w:val="21"/>
                <w:szCs w:val="21"/>
                <w:u w:val="single"/>
              </w:rPr>
              <w:t>МДОАУ ЦРР-детский сад № 14 г. Зея</w:t>
            </w:r>
            <w:r>
              <w:rPr>
                <w:sz w:val="21"/>
                <w:szCs w:val="21"/>
              </w:rPr>
              <w:t>_</w:t>
            </w:r>
          </w:p>
          <w:p w:rsidR="00C56616" w:rsidRDefault="00C56616" w:rsidP="005648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образования учреждения _____________________</w:t>
            </w:r>
            <w:r>
              <w:rPr>
                <w:b/>
                <w:sz w:val="21"/>
                <w:szCs w:val="21"/>
                <w:u w:val="single"/>
              </w:rPr>
              <w:t>01.02.1976</w:t>
            </w:r>
            <w:r>
              <w:rPr>
                <w:b/>
                <w:sz w:val="21"/>
                <w:szCs w:val="21"/>
              </w:rPr>
              <w:t>_______________</w:t>
            </w:r>
          </w:p>
        </w:tc>
      </w:tr>
      <w:tr w:rsidR="0078641D" w:rsidTr="00282322">
        <w:trPr>
          <w:cantSplit/>
          <w:trHeight w:val="5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имаемая должность, дата назначения (число, месяц, год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 (наименование вуза, училища, техникума, год окончания, специальность по диплом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д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28232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таж</w:t>
            </w:r>
            <w:r w:rsidR="002F0334">
              <w:rPr>
                <w:b/>
                <w:sz w:val="20"/>
                <w:szCs w:val="20"/>
              </w:rPr>
              <w:t xml:space="preserve">/общий </w:t>
            </w:r>
            <w:proofErr w:type="spellStart"/>
            <w:r w:rsidR="002F0334">
              <w:rPr>
                <w:b/>
                <w:sz w:val="20"/>
                <w:szCs w:val="20"/>
              </w:rPr>
              <w:t>ста</w:t>
            </w:r>
            <w:r w:rsidR="00282322">
              <w:rPr>
                <w:b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 w:rsidP="00786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. категория, дата аттестаци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ды (звания, ПГ Амурской области и РФ), год награждения</w:t>
            </w:r>
          </w:p>
        </w:tc>
      </w:tr>
      <w:tr w:rsidR="0078641D" w:rsidTr="00282322">
        <w:trPr>
          <w:cantSplit/>
          <w:trHeight w:val="16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 w:rsidP="0078641D">
            <w:pPr>
              <w:spacing w:line="276" w:lineRule="auto"/>
              <w:ind w:lef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про-</w:t>
            </w:r>
          </w:p>
          <w:p w:rsidR="0078641D" w:rsidRDefault="0078641D" w:rsidP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ждения курсовой</w:t>
            </w:r>
          </w:p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дготов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78641D" w:rsidRDefault="0078641D" w:rsidP="007864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1D" w:rsidRDefault="0078641D" w:rsidP="00CE240F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курсов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641D" w:rsidTr="00282322">
        <w:trPr>
          <w:cantSplit/>
          <w:trHeight w:val="16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 w:rsidP="00BC6A9E">
            <w:pPr>
              <w:pStyle w:val="a5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Pr="00CE240F" w:rsidRDefault="0078641D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Алексеева Анна Николаевна</w:t>
            </w:r>
          </w:p>
          <w:p w:rsidR="0078641D" w:rsidRPr="00CE240F" w:rsidRDefault="0078641D" w:rsidP="00CE24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1D" w:rsidRPr="00CE240F" w:rsidRDefault="0078641D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7.08.1957</w:t>
            </w:r>
          </w:p>
          <w:p w:rsidR="0078641D" w:rsidRPr="00CE240F" w:rsidRDefault="0078641D" w:rsidP="00CE240F">
            <w:pPr>
              <w:jc w:val="center"/>
              <w:rPr>
                <w:sz w:val="20"/>
                <w:szCs w:val="20"/>
              </w:rPr>
            </w:pPr>
          </w:p>
          <w:p w:rsidR="0078641D" w:rsidRPr="00CE240F" w:rsidRDefault="0078641D" w:rsidP="00CE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Pr="00CE240F" w:rsidRDefault="0078641D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оспитатель,</w:t>
            </w:r>
          </w:p>
          <w:p w:rsidR="0078641D" w:rsidRPr="00CE240F" w:rsidRDefault="0078641D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3.02.20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Pr="00CE240F" w:rsidRDefault="0078641D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БПУ № 3</w:t>
            </w:r>
          </w:p>
          <w:p w:rsidR="00CE240F" w:rsidRPr="00CE240F" w:rsidRDefault="0078641D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оспитание в ДОУ</w:t>
            </w:r>
          </w:p>
          <w:p w:rsidR="00CE240F" w:rsidRPr="00CE240F" w:rsidRDefault="00CE240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983 г.</w:t>
            </w:r>
          </w:p>
          <w:p w:rsidR="0078641D" w:rsidRPr="00CE240F" w:rsidRDefault="0078641D" w:rsidP="00CE24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1D" w:rsidRPr="00CE240F" w:rsidRDefault="00282322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</w:t>
            </w:r>
            <w:r w:rsidR="002F0334">
              <w:rPr>
                <w:sz w:val="20"/>
                <w:szCs w:val="20"/>
              </w:rPr>
              <w:t>43</w:t>
            </w:r>
            <w:r w:rsidR="001D16EF" w:rsidRPr="00CE240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1D" w:rsidRPr="00CE240F" w:rsidRDefault="0078641D" w:rsidP="00CE240F">
            <w:pPr>
              <w:rPr>
                <w:sz w:val="20"/>
                <w:szCs w:val="20"/>
              </w:rPr>
            </w:pPr>
          </w:p>
          <w:p w:rsidR="0078641D" w:rsidRPr="00CE240F" w:rsidRDefault="0078641D" w:rsidP="00CE240F">
            <w:pPr>
              <w:rPr>
                <w:sz w:val="20"/>
                <w:szCs w:val="20"/>
              </w:rPr>
            </w:pPr>
          </w:p>
          <w:p w:rsidR="00E543DF" w:rsidRPr="00CE240F" w:rsidRDefault="00E543DF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6.10.2018-26.10.2018</w:t>
            </w:r>
          </w:p>
          <w:p w:rsidR="00E543DF" w:rsidRPr="00CE240F" w:rsidRDefault="00E543DF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ГАУ ДП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F" w:rsidRPr="00CE240F" w:rsidRDefault="00E543DF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ФГОС ДО: условия реализации основной образовательной программы 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1D" w:rsidRPr="00C84184" w:rsidRDefault="0078641D" w:rsidP="00CE240F">
            <w:pPr>
              <w:jc w:val="center"/>
              <w:rPr>
                <w:sz w:val="20"/>
                <w:szCs w:val="20"/>
              </w:rPr>
            </w:pPr>
            <w:r w:rsidRPr="00C84184">
              <w:rPr>
                <w:sz w:val="20"/>
                <w:szCs w:val="20"/>
              </w:rPr>
              <w:t>Высшая категория</w:t>
            </w:r>
          </w:p>
          <w:p w:rsidR="0078641D" w:rsidRPr="00CE240F" w:rsidRDefault="00D66E0C" w:rsidP="00C84184">
            <w:pPr>
              <w:jc w:val="center"/>
              <w:rPr>
                <w:sz w:val="20"/>
                <w:szCs w:val="20"/>
              </w:rPr>
            </w:pPr>
            <w:r w:rsidRPr="00C84184">
              <w:rPr>
                <w:sz w:val="20"/>
                <w:szCs w:val="20"/>
              </w:rPr>
              <w:t>10</w:t>
            </w:r>
            <w:r w:rsidR="0078641D" w:rsidRPr="00C84184">
              <w:rPr>
                <w:sz w:val="20"/>
                <w:szCs w:val="20"/>
              </w:rPr>
              <w:t>.04.20</w:t>
            </w:r>
            <w:r w:rsidR="00C84184" w:rsidRPr="00C84184">
              <w:rPr>
                <w:sz w:val="20"/>
                <w:szCs w:val="20"/>
              </w:rPr>
              <w:t>2</w:t>
            </w:r>
            <w:r w:rsidR="00C84184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1D" w:rsidRDefault="0078641D" w:rsidP="00120059">
            <w:pPr>
              <w:spacing w:line="276" w:lineRule="auto"/>
              <w:rPr>
                <w:sz w:val="20"/>
                <w:szCs w:val="20"/>
              </w:rPr>
            </w:pPr>
            <w:r w:rsidRPr="00BC6A9E">
              <w:rPr>
                <w:sz w:val="20"/>
                <w:szCs w:val="20"/>
              </w:rPr>
              <w:t>Почетная грамота Минобразования и Науки РФ,2011г.,</w:t>
            </w:r>
          </w:p>
          <w:p w:rsidR="00CE240F" w:rsidRDefault="00577FF9" w:rsidP="00CE24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240F" w:rsidRPr="00BC6A9E">
              <w:rPr>
                <w:sz w:val="20"/>
                <w:szCs w:val="20"/>
              </w:rPr>
              <w:t>.</w:t>
            </w:r>
          </w:p>
          <w:p w:rsidR="00CE240F" w:rsidRPr="00BC6A9E" w:rsidRDefault="00CE240F" w:rsidP="0012005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01C4" w:rsidTr="00282322">
        <w:trPr>
          <w:cantSplit/>
          <w:trHeight w:val="16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C4" w:rsidRDefault="00A501C4" w:rsidP="00BC6A9E">
            <w:pPr>
              <w:pStyle w:val="a5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C4" w:rsidRPr="00CE240F" w:rsidRDefault="00A501C4" w:rsidP="00CE24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андрикова</w:t>
            </w:r>
            <w:proofErr w:type="spellEnd"/>
            <w:r>
              <w:rPr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C4" w:rsidRPr="00CE240F" w:rsidRDefault="003A32ED" w:rsidP="00CE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199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F3" w:rsidRPr="00CE240F" w:rsidRDefault="004663F3" w:rsidP="004663F3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оспитатель,</w:t>
            </w:r>
          </w:p>
          <w:p w:rsidR="00A501C4" w:rsidRPr="00CE240F" w:rsidRDefault="00DD1905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24" w:rsidRDefault="00B30464" w:rsidP="00CE240F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вещенский государственный педагогический университет</w:t>
            </w:r>
            <w:r w:rsidR="002B3B24">
              <w:rPr>
                <w:sz w:val="20"/>
                <w:szCs w:val="20"/>
              </w:rPr>
              <w:t xml:space="preserve">, </w:t>
            </w:r>
          </w:p>
          <w:p w:rsidR="00A501C4" w:rsidRDefault="002B3B24" w:rsidP="00CE240F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 г.,</w:t>
            </w:r>
          </w:p>
          <w:p w:rsidR="008F7689" w:rsidRDefault="00523AA2" w:rsidP="00CE240F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</w:t>
            </w:r>
          </w:p>
          <w:p w:rsidR="002B3B24" w:rsidRDefault="00523AA2" w:rsidP="00CE240F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  <w:r w:rsidR="00A86E7D">
              <w:rPr>
                <w:sz w:val="20"/>
                <w:szCs w:val="20"/>
              </w:rPr>
              <w:t>.</w:t>
            </w:r>
          </w:p>
          <w:p w:rsidR="00E5586A" w:rsidRDefault="00A86E7D" w:rsidP="00197222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</w:t>
            </w:r>
            <w:r w:rsidR="0019722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</w:p>
          <w:p w:rsidR="00E5586A" w:rsidRDefault="00E5586A" w:rsidP="00197222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</w:t>
            </w:r>
          </w:p>
          <w:p w:rsidR="00E2726B" w:rsidRDefault="00A86E7D" w:rsidP="00197222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97222">
              <w:rPr>
                <w:sz w:val="20"/>
                <w:szCs w:val="20"/>
              </w:rPr>
              <w:t xml:space="preserve">Воспитатель </w:t>
            </w:r>
          </w:p>
          <w:p w:rsidR="00E2726B" w:rsidRDefault="00197222" w:rsidP="00197222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ей </w:t>
            </w:r>
          </w:p>
          <w:p w:rsidR="00E2726B" w:rsidRDefault="00197222" w:rsidP="00197222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ого </w:t>
            </w:r>
          </w:p>
          <w:p w:rsidR="00A86E7D" w:rsidRDefault="00197222" w:rsidP="00197222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</w:t>
            </w:r>
            <w:r w:rsidR="00A86E7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197222" w:rsidRPr="00CE240F" w:rsidRDefault="00197222" w:rsidP="00CE240F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4" w:rsidRPr="00CE240F" w:rsidRDefault="00E2726B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0573">
              <w:rPr>
                <w:sz w:val="20"/>
                <w:szCs w:val="20"/>
              </w:rPr>
              <w:t>/1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C4" w:rsidRDefault="00A501C4" w:rsidP="00CE240F">
            <w:pPr>
              <w:rPr>
                <w:sz w:val="20"/>
                <w:szCs w:val="20"/>
              </w:rPr>
            </w:pPr>
          </w:p>
          <w:p w:rsidR="001853E1" w:rsidRPr="001853E1" w:rsidRDefault="001853E1" w:rsidP="001853E1">
            <w:pPr>
              <w:rPr>
                <w:sz w:val="20"/>
                <w:szCs w:val="20"/>
              </w:rPr>
            </w:pPr>
          </w:p>
          <w:p w:rsidR="001853E1" w:rsidRPr="001853E1" w:rsidRDefault="001853E1" w:rsidP="001853E1">
            <w:pPr>
              <w:rPr>
                <w:sz w:val="20"/>
                <w:szCs w:val="20"/>
              </w:rPr>
            </w:pPr>
          </w:p>
          <w:p w:rsidR="001853E1" w:rsidRPr="001853E1" w:rsidRDefault="001853E1" w:rsidP="001853E1">
            <w:pPr>
              <w:rPr>
                <w:sz w:val="20"/>
                <w:szCs w:val="20"/>
              </w:rPr>
            </w:pPr>
          </w:p>
          <w:p w:rsidR="001853E1" w:rsidRPr="001853E1" w:rsidRDefault="001853E1" w:rsidP="001853E1">
            <w:pPr>
              <w:rPr>
                <w:sz w:val="20"/>
                <w:szCs w:val="20"/>
              </w:rPr>
            </w:pPr>
          </w:p>
          <w:p w:rsidR="001853E1" w:rsidRPr="001853E1" w:rsidRDefault="001853E1" w:rsidP="001853E1">
            <w:pPr>
              <w:rPr>
                <w:sz w:val="20"/>
                <w:szCs w:val="20"/>
              </w:rPr>
            </w:pPr>
          </w:p>
          <w:p w:rsidR="001853E1" w:rsidRDefault="001853E1" w:rsidP="001853E1">
            <w:pPr>
              <w:rPr>
                <w:sz w:val="20"/>
                <w:szCs w:val="20"/>
              </w:rPr>
            </w:pPr>
          </w:p>
          <w:p w:rsidR="001853E1" w:rsidRPr="001853E1" w:rsidRDefault="001853E1" w:rsidP="00185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1" w:rsidRPr="001853E1" w:rsidRDefault="00AB4E55" w:rsidP="00185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4" w:rsidRPr="00CE240F" w:rsidRDefault="001853E1" w:rsidP="00CE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C4" w:rsidRDefault="00A501C4">
            <w:pPr>
              <w:spacing w:line="276" w:lineRule="auto"/>
              <w:rPr>
                <w:sz w:val="20"/>
                <w:szCs w:val="20"/>
              </w:rPr>
            </w:pPr>
          </w:p>
          <w:p w:rsidR="001853E1" w:rsidRPr="001853E1" w:rsidRDefault="001853E1" w:rsidP="001853E1">
            <w:pPr>
              <w:rPr>
                <w:sz w:val="20"/>
                <w:szCs w:val="20"/>
              </w:rPr>
            </w:pPr>
          </w:p>
          <w:p w:rsidR="001853E1" w:rsidRPr="001853E1" w:rsidRDefault="001853E1" w:rsidP="001853E1">
            <w:pPr>
              <w:rPr>
                <w:sz w:val="20"/>
                <w:szCs w:val="20"/>
              </w:rPr>
            </w:pPr>
          </w:p>
          <w:p w:rsidR="001853E1" w:rsidRPr="001853E1" w:rsidRDefault="001853E1" w:rsidP="001853E1">
            <w:pPr>
              <w:rPr>
                <w:sz w:val="20"/>
                <w:szCs w:val="20"/>
              </w:rPr>
            </w:pPr>
          </w:p>
          <w:p w:rsidR="001853E1" w:rsidRPr="001853E1" w:rsidRDefault="001853E1" w:rsidP="001853E1">
            <w:pPr>
              <w:rPr>
                <w:sz w:val="20"/>
                <w:szCs w:val="20"/>
              </w:rPr>
            </w:pPr>
          </w:p>
          <w:p w:rsidR="001853E1" w:rsidRDefault="001853E1" w:rsidP="001853E1">
            <w:pPr>
              <w:rPr>
                <w:sz w:val="20"/>
                <w:szCs w:val="20"/>
              </w:rPr>
            </w:pPr>
          </w:p>
          <w:p w:rsidR="001853E1" w:rsidRPr="001853E1" w:rsidRDefault="001853E1" w:rsidP="00185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43DF" w:rsidTr="00282322">
        <w:trPr>
          <w:cantSplit/>
          <w:trHeight w:val="16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DF" w:rsidRDefault="00E543DF" w:rsidP="00BC6A9E">
            <w:pPr>
              <w:pStyle w:val="a5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DF" w:rsidRPr="00CE240F" w:rsidRDefault="00E543DF" w:rsidP="00CE240F">
            <w:pPr>
              <w:rPr>
                <w:sz w:val="20"/>
                <w:szCs w:val="20"/>
              </w:rPr>
            </w:pPr>
            <w:proofErr w:type="spellStart"/>
            <w:r w:rsidRPr="00CE240F">
              <w:rPr>
                <w:sz w:val="20"/>
                <w:szCs w:val="20"/>
              </w:rPr>
              <w:t>Винокурова</w:t>
            </w:r>
            <w:proofErr w:type="spellEnd"/>
            <w:r w:rsidRPr="00CE240F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F" w:rsidRPr="00CE240F" w:rsidRDefault="008C5CC8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3.08.19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DF" w:rsidRPr="00CE240F" w:rsidRDefault="008C5CC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оспитатель</w:t>
            </w:r>
          </w:p>
          <w:p w:rsidR="008C5CC8" w:rsidRPr="00CE240F" w:rsidRDefault="008C5CC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1.08.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8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Благовещенское педагогическое</w:t>
            </w:r>
          </w:p>
          <w:p w:rsidR="00CE240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 училище №1 </w:t>
            </w:r>
          </w:p>
          <w:p w:rsidR="0089318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Преподавание в</w:t>
            </w:r>
          </w:p>
          <w:p w:rsidR="00E543D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начальных классах</w:t>
            </w:r>
          </w:p>
          <w:p w:rsidR="0089318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994 г.</w:t>
            </w:r>
          </w:p>
          <w:p w:rsidR="0089318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БГПУ, учитель</w:t>
            </w:r>
          </w:p>
          <w:p w:rsidR="0089318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 начальных классов  1998г.</w:t>
            </w:r>
          </w:p>
          <w:p w:rsidR="0089318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ООО «Издательство «Учитель»</w:t>
            </w:r>
          </w:p>
          <w:p w:rsidR="0089318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г. Волгоград</w:t>
            </w:r>
          </w:p>
          <w:p w:rsidR="0089318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Педагогика и </w:t>
            </w:r>
          </w:p>
          <w:p w:rsidR="0089318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методика </w:t>
            </w:r>
          </w:p>
          <w:p w:rsidR="0089318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дошкольного </w:t>
            </w:r>
          </w:p>
          <w:p w:rsidR="0089318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образования</w:t>
            </w:r>
          </w:p>
          <w:p w:rsidR="0089318F" w:rsidRPr="00CE240F" w:rsidRDefault="0089318F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016 г.</w:t>
            </w:r>
          </w:p>
          <w:p w:rsidR="0089318F" w:rsidRPr="00CE240F" w:rsidRDefault="0089318F" w:rsidP="00CE240F">
            <w:pPr>
              <w:ind w:right="-85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DF" w:rsidRPr="00CE240F" w:rsidRDefault="00C10865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5</w:t>
            </w:r>
            <w:r w:rsidR="0089318F" w:rsidRPr="00CE240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08" w:rsidRPr="00CE240F" w:rsidRDefault="00D7190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31.10.2017-11.11.2017</w:t>
            </w:r>
          </w:p>
          <w:p w:rsidR="00E543DF" w:rsidRDefault="00D7190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ГАУ ДПО</w:t>
            </w:r>
          </w:p>
          <w:p w:rsidR="009B651D" w:rsidRDefault="009B651D" w:rsidP="00CE240F">
            <w:pPr>
              <w:rPr>
                <w:sz w:val="20"/>
                <w:szCs w:val="20"/>
              </w:rPr>
            </w:pPr>
          </w:p>
          <w:p w:rsidR="009B651D" w:rsidRDefault="009B651D" w:rsidP="00CE240F">
            <w:pPr>
              <w:rPr>
                <w:sz w:val="20"/>
                <w:szCs w:val="20"/>
              </w:rPr>
            </w:pPr>
          </w:p>
          <w:p w:rsidR="009B651D" w:rsidRDefault="009B651D" w:rsidP="00CE240F">
            <w:pPr>
              <w:rPr>
                <w:sz w:val="20"/>
                <w:szCs w:val="20"/>
              </w:rPr>
            </w:pPr>
          </w:p>
          <w:p w:rsidR="009B651D" w:rsidRPr="00CE240F" w:rsidRDefault="009B651D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F" w:rsidRDefault="00D71908" w:rsidP="006A1438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ФГОС ДО: условия реализации основной образовательной программы ДО</w:t>
            </w:r>
            <w:r w:rsidR="006A1438">
              <w:rPr>
                <w:sz w:val="20"/>
                <w:szCs w:val="20"/>
              </w:rPr>
              <w:t xml:space="preserve"> </w:t>
            </w:r>
          </w:p>
          <w:p w:rsidR="006A1438" w:rsidRDefault="006A1438" w:rsidP="006A1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A1438" w:rsidRPr="00CE240F" w:rsidRDefault="006A1438" w:rsidP="006A1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люзивное образование: взаимодействие педагога с обучающимися</w:t>
            </w:r>
            <w:r w:rsidR="009B651D">
              <w:rPr>
                <w:sz w:val="20"/>
                <w:szCs w:val="20"/>
              </w:rPr>
              <w:t xml:space="preserve"> с ОВ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DF" w:rsidRPr="00CE240F" w:rsidRDefault="00D71908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 категория</w:t>
            </w:r>
          </w:p>
          <w:p w:rsidR="00683C38" w:rsidRPr="00CE240F" w:rsidRDefault="00683C38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6.04.20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DF" w:rsidRPr="00BC6A9E" w:rsidRDefault="00C84184" w:rsidP="006A14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641D" w:rsidTr="00530616">
        <w:trPr>
          <w:cantSplit/>
          <w:trHeight w:val="6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 w:rsidP="00BC6A9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Pr="00CE240F" w:rsidRDefault="0078641D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Евсеенко Ольг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1D" w:rsidRPr="00CE240F" w:rsidRDefault="0078641D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9.02.1968г.</w:t>
            </w:r>
          </w:p>
          <w:p w:rsidR="0078641D" w:rsidRPr="00CE240F" w:rsidRDefault="0078641D" w:rsidP="00CE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Pr="00CE240F" w:rsidRDefault="0078641D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оспитатель</w:t>
            </w:r>
          </w:p>
          <w:p w:rsidR="0078641D" w:rsidRPr="00CE240F" w:rsidRDefault="0078641D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9.12.20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0F" w:rsidRDefault="0078641D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г.Благовещенск, Благовещенское педагогическое училище № 3, воспитатель детского сада,</w:t>
            </w:r>
          </w:p>
          <w:p w:rsidR="0078641D" w:rsidRPr="00CE240F" w:rsidRDefault="00CE240F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641D" w:rsidRPr="00CE240F">
              <w:rPr>
                <w:sz w:val="20"/>
                <w:szCs w:val="20"/>
              </w:rPr>
              <w:t>198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Pr="00CE240F" w:rsidRDefault="00683C3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</w:t>
            </w:r>
            <w:r w:rsidR="00D1553F">
              <w:rPr>
                <w:sz w:val="20"/>
                <w:szCs w:val="20"/>
              </w:rPr>
              <w:t>9/29</w:t>
            </w:r>
            <w:r w:rsidR="001D16EF" w:rsidRPr="00CE240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D3" w:rsidRPr="00CE240F" w:rsidRDefault="00C8524C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1D" w:rsidRPr="00CE240F" w:rsidRDefault="00AA7C89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нклюзивного образования в 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1D" w:rsidRPr="00CE240F" w:rsidRDefault="0085496E" w:rsidP="00CE240F">
            <w:pPr>
              <w:jc w:val="center"/>
              <w:rPr>
                <w:sz w:val="20"/>
                <w:szCs w:val="20"/>
              </w:rPr>
            </w:pPr>
            <w:r w:rsidRPr="00530616">
              <w:rPr>
                <w:sz w:val="20"/>
                <w:szCs w:val="20"/>
              </w:rPr>
              <w:t>высшая</w:t>
            </w:r>
            <w:r w:rsidR="0078641D" w:rsidRPr="00530616">
              <w:rPr>
                <w:sz w:val="20"/>
                <w:szCs w:val="20"/>
              </w:rPr>
              <w:t xml:space="preserve">   </w:t>
            </w:r>
            <w:r w:rsidR="00F072BD" w:rsidRPr="00530616">
              <w:rPr>
                <w:sz w:val="20"/>
                <w:szCs w:val="20"/>
              </w:rPr>
              <w:t>13.05.20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BD" w:rsidRPr="00BC6A9E" w:rsidRDefault="00F072BD" w:rsidP="00F072BD">
            <w:pPr>
              <w:spacing w:line="276" w:lineRule="auto"/>
              <w:rPr>
                <w:sz w:val="20"/>
                <w:szCs w:val="20"/>
              </w:rPr>
            </w:pPr>
            <w:r w:rsidRPr="00BC6A9E">
              <w:rPr>
                <w:sz w:val="20"/>
                <w:szCs w:val="20"/>
              </w:rPr>
              <w:t xml:space="preserve">Почетная грамота </w:t>
            </w:r>
            <w:proofErr w:type="spellStart"/>
            <w:r w:rsidRPr="00BC6A9E">
              <w:rPr>
                <w:sz w:val="20"/>
                <w:szCs w:val="20"/>
              </w:rPr>
              <w:t>Минобр</w:t>
            </w:r>
            <w:proofErr w:type="gramStart"/>
            <w:r w:rsidRPr="00BC6A9E">
              <w:rPr>
                <w:sz w:val="20"/>
                <w:szCs w:val="20"/>
              </w:rPr>
              <w:t>.</w:t>
            </w:r>
            <w:proofErr w:type="gramEnd"/>
            <w:r w:rsidRPr="00BC6A9E">
              <w:rPr>
                <w:sz w:val="20"/>
                <w:szCs w:val="20"/>
              </w:rPr>
              <w:t>и</w:t>
            </w:r>
            <w:proofErr w:type="spellEnd"/>
            <w:r w:rsidRPr="00BC6A9E">
              <w:rPr>
                <w:sz w:val="20"/>
                <w:szCs w:val="20"/>
              </w:rPr>
              <w:t xml:space="preserve"> науки, Амурской обл. 20</w:t>
            </w:r>
            <w:r>
              <w:rPr>
                <w:sz w:val="20"/>
                <w:szCs w:val="20"/>
              </w:rPr>
              <w:t>16</w:t>
            </w:r>
            <w:r w:rsidRPr="00BC6A9E">
              <w:rPr>
                <w:sz w:val="20"/>
                <w:szCs w:val="20"/>
              </w:rPr>
              <w:t xml:space="preserve"> г</w:t>
            </w:r>
          </w:p>
          <w:p w:rsidR="0078641D" w:rsidRPr="00BC6A9E" w:rsidRDefault="0078641D" w:rsidP="0012005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641D" w:rsidTr="00282322">
        <w:trPr>
          <w:cantSplit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 w:rsidP="00BC6A9E">
            <w:pPr>
              <w:pStyle w:val="a5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Pr="00CE240F" w:rsidRDefault="004663F3" w:rsidP="00CE240F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Татья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Pr="00CE240F" w:rsidRDefault="007770FA" w:rsidP="00466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19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1D" w:rsidRDefault="0078641D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Музыкальный руководитель</w:t>
            </w:r>
          </w:p>
          <w:p w:rsidR="00AE6B4F" w:rsidRPr="00CE240F" w:rsidRDefault="00AE6B4F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0</w:t>
            </w:r>
          </w:p>
          <w:p w:rsidR="0078641D" w:rsidRPr="00CE240F" w:rsidRDefault="0078641D" w:rsidP="00CE240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1" w:rsidRDefault="00B6050A" w:rsidP="00CE240F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унзенское </w:t>
            </w:r>
          </w:p>
          <w:p w:rsidR="00873D31" w:rsidRDefault="00873D31" w:rsidP="00CE240F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е </w:t>
            </w:r>
          </w:p>
          <w:p w:rsidR="0078641D" w:rsidRDefault="00873D31" w:rsidP="00CE240F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ое </w:t>
            </w:r>
          </w:p>
          <w:p w:rsidR="00873D31" w:rsidRDefault="00873D31" w:rsidP="00CE240F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ище</w:t>
            </w:r>
          </w:p>
          <w:p w:rsidR="00873D31" w:rsidRPr="00CE240F" w:rsidRDefault="00873D31" w:rsidP="00CE240F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1D" w:rsidRPr="00CE240F" w:rsidRDefault="00EC2454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34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1D" w:rsidRDefault="00B36F58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577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.2019</w:t>
            </w:r>
            <w:r w:rsidR="00665777">
              <w:rPr>
                <w:sz w:val="20"/>
                <w:szCs w:val="20"/>
              </w:rPr>
              <w:t>-</w:t>
            </w:r>
          </w:p>
          <w:p w:rsidR="00665777" w:rsidRDefault="00665777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9</w:t>
            </w:r>
          </w:p>
          <w:p w:rsidR="00665777" w:rsidRDefault="00665777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«</w:t>
            </w:r>
            <w:proofErr w:type="spellStart"/>
            <w:r>
              <w:rPr>
                <w:sz w:val="20"/>
                <w:szCs w:val="20"/>
              </w:rPr>
              <w:t>АмИРО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107B0A">
              <w:rPr>
                <w:sz w:val="20"/>
                <w:szCs w:val="20"/>
              </w:rPr>
              <w:t>;</w:t>
            </w:r>
          </w:p>
          <w:p w:rsidR="00107B0A" w:rsidRPr="00CE240F" w:rsidRDefault="00107B0A" w:rsidP="00CE240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C5" w:rsidRPr="00B063CF" w:rsidRDefault="00397EC5" w:rsidP="00397EC5">
            <w:pPr>
              <w:rPr>
                <w:color w:val="000000"/>
                <w:sz w:val="20"/>
                <w:szCs w:val="20"/>
              </w:rPr>
            </w:pPr>
            <w:r w:rsidRPr="00B063CF">
              <w:rPr>
                <w:color w:val="000000"/>
                <w:sz w:val="20"/>
                <w:szCs w:val="20"/>
              </w:rPr>
              <w:t>Моделирование</w:t>
            </w:r>
            <w:r w:rsidR="00107B0A" w:rsidRPr="00B063CF">
              <w:rPr>
                <w:color w:val="000000"/>
                <w:sz w:val="20"/>
                <w:szCs w:val="20"/>
              </w:rPr>
              <w:t xml:space="preserve"> деятельности музыкального руководителя в условиях реализации ФГОС ДО</w:t>
            </w:r>
          </w:p>
          <w:p w:rsidR="00397EC5" w:rsidRPr="00CE240F" w:rsidRDefault="00397EC5" w:rsidP="00CE24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1D" w:rsidRPr="00CE240F" w:rsidRDefault="00800573" w:rsidP="00CE240F">
            <w:pPr>
              <w:jc w:val="center"/>
              <w:rPr>
                <w:sz w:val="20"/>
                <w:szCs w:val="20"/>
              </w:rPr>
            </w:pPr>
            <w:r w:rsidRPr="00800573">
              <w:rPr>
                <w:sz w:val="20"/>
                <w:szCs w:val="20"/>
              </w:rPr>
              <w:t>высшая 16.03.20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36" w:rsidRPr="00BC6A9E" w:rsidRDefault="004638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</w:t>
            </w:r>
            <w:r w:rsidR="00CE0E8A">
              <w:rPr>
                <w:sz w:val="20"/>
                <w:szCs w:val="20"/>
              </w:rPr>
              <w:t>рамот</w:t>
            </w:r>
            <w:r>
              <w:rPr>
                <w:sz w:val="20"/>
                <w:szCs w:val="20"/>
              </w:rPr>
              <w:t>а</w:t>
            </w:r>
            <w:r w:rsidR="00CE0E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нобрнауки Амурской области 2013.</w:t>
            </w:r>
          </w:p>
        </w:tc>
      </w:tr>
      <w:tr w:rsidR="00063B78" w:rsidTr="00282322">
        <w:trPr>
          <w:cantSplit/>
          <w:trHeight w:val="13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78" w:rsidRDefault="00063B78" w:rsidP="00BC6A9E">
            <w:pPr>
              <w:pStyle w:val="a5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78" w:rsidRPr="00CE240F" w:rsidRDefault="007D6B6D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Севостьяно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78" w:rsidRPr="00CE240F" w:rsidRDefault="007D6B6D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1</w:t>
            </w:r>
            <w:r w:rsidR="00063B78" w:rsidRPr="00CE240F">
              <w:rPr>
                <w:sz w:val="20"/>
                <w:szCs w:val="20"/>
              </w:rPr>
              <w:t>.</w:t>
            </w:r>
            <w:r w:rsidRPr="00CE240F">
              <w:rPr>
                <w:sz w:val="20"/>
                <w:szCs w:val="20"/>
              </w:rPr>
              <w:t>12</w:t>
            </w:r>
            <w:r w:rsidR="00063B78" w:rsidRPr="00CE240F">
              <w:rPr>
                <w:sz w:val="20"/>
                <w:szCs w:val="20"/>
              </w:rPr>
              <w:t>.19</w:t>
            </w:r>
            <w:r w:rsidRPr="00CE240F">
              <w:rPr>
                <w:sz w:val="20"/>
                <w:szCs w:val="20"/>
              </w:rPr>
              <w:t>79</w:t>
            </w:r>
          </w:p>
          <w:p w:rsidR="00063B78" w:rsidRPr="00CE240F" w:rsidRDefault="00063B78" w:rsidP="00CE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78" w:rsidRPr="00CE240F" w:rsidRDefault="00063B7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Инструктор по физической культуре</w:t>
            </w:r>
          </w:p>
          <w:p w:rsidR="00063B78" w:rsidRPr="00CE240F" w:rsidRDefault="00063B7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</w:t>
            </w:r>
            <w:r w:rsidR="007D6B6D" w:rsidRPr="00CE240F">
              <w:rPr>
                <w:sz w:val="20"/>
                <w:szCs w:val="20"/>
              </w:rPr>
              <w:t>2</w:t>
            </w:r>
            <w:r w:rsidRPr="00CE240F">
              <w:rPr>
                <w:sz w:val="20"/>
                <w:szCs w:val="20"/>
              </w:rPr>
              <w:t>.</w:t>
            </w:r>
            <w:r w:rsidR="007D6B6D" w:rsidRPr="00CE240F">
              <w:rPr>
                <w:sz w:val="20"/>
                <w:szCs w:val="20"/>
              </w:rPr>
              <w:t>09</w:t>
            </w:r>
            <w:r w:rsidRPr="00CE240F">
              <w:rPr>
                <w:sz w:val="20"/>
                <w:szCs w:val="20"/>
              </w:rPr>
              <w:t>.</w:t>
            </w:r>
            <w:r w:rsidR="007D6B6D" w:rsidRPr="00CE240F">
              <w:rPr>
                <w:sz w:val="20"/>
                <w:szCs w:val="20"/>
              </w:rPr>
              <w:t>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E4" w:rsidRPr="00CE240F" w:rsidRDefault="00063B7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«Благовещенский государственный педагогический университет»</w:t>
            </w:r>
            <w:r w:rsidR="003B14E4" w:rsidRPr="00CE240F">
              <w:rPr>
                <w:sz w:val="20"/>
                <w:szCs w:val="20"/>
              </w:rPr>
              <w:t xml:space="preserve"> </w:t>
            </w:r>
          </w:p>
          <w:p w:rsidR="00063B78" w:rsidRPr="00CE240F" w:rsidRDefault="003B14E4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г Благовещенск</w:t>
            </w:r>
            <w:r w:rsidR="00063B78" w:rsidRPr="00CE240F">
              <w:rPr>
                <w:sz w:val="20"/>
                <w:szCs w:val="20"/>
              </w:rPr>
              <w:t xml:space="preserve"> </w:t>
            </w:r>
          </w:p>
          <w:p w:rsidR="00063B78" w:rsidRPr="00CE240F" w:rsidRDefault="003B14E4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0</w:t>
            </w:r>
            <w:r w:rsidR="007D6B6D" w:rsidRPr="00CE240F">
              <w:rPr>
                <w:sz w:val="20"/>
                <w:szCs w:val="20"/>
              </w:rPr>
              <w:t>02</w:t>
            </w:r>
            <w:r w:rsidRPr="00CE240F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78" w:rsidRPr="00CE240F" w:rsidRDefault="007D6B6D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</w:t>
            </w:r>
            <w:r w:rsidR="00842B5E">
              <w:rPr>
                <w:sz w:val="20"/>
                <w:szCs w:val="20"/>
              </w:rPr>
              <w:t>8</w:t>
            </w:r>
            <w:r w:rsidR="0091347A">
              <w:rPr>
                <w:sz w:val="20"/>
                <w:szCs w:val="20"/>
              </w:rPr>
              <w:t>/18</w:t>
            </w:r>
            <w:r w:rsidR="0042196F" w:rsidRPr="00CE240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8" w:rsidRPr="00CE240F" w:rsidRDefault="00C71E82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4.10.2018-</w:t>
            </w:r>
          </w:p>
          <w:p w:rsidR="002F6976" w:rsidRDefault="00C71E82" w:rsidP="002F6976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8.10.2018</w:t>
            </w:r>
          </w:p>
          <w:p w:rsidR="002F6976" w:rsidRDefault="002F6976" w:rsidP="002F6976">
            <w:pPr>
              <w:rPr>
                <w:sz w:val="20"/>
                <w:szCs w:val="20"/>
              </w:rPr>
            </w:pPr>
          </w:p>
          <w:p w:rsidR="002F6976" w:rsidRDefault="002F6976" w:rsidP="002F6976">
            <w:pPr>
              <w:rPr>
                <w:sz w:val="20"/>
                <w:szCs w:val="20"/>
              </w:rPr>
            </w:pPr>
          </w:p>
          <w:p w:rsidR="002F6976" w:rsidRDefault="002F6976" w:rsidP="002F6976">
            <w:pPr>
              <w:rPr>
                <w:sz w:val="20"/>
                <w:szCs w:val="20"/>
              </w:rPr>
            </w:pPr>
          </w:p>
          <w:p w:rsidR="002F6976" w:rsidRDefault="002F6976" w:rsidP="002F6976">
            <w:pPr>
              <w:rPr>
                <w:sz w:val="20"/>
                <w:szCs w:val="20"/>
              </w:rPr>
            </w:pPr>
          </w:p>
          <w:p w:rsidR="002F6976" w:rsidRPr="002F6976" w:rsidRDefault="002F6976" w:rsidP="002F6976">
            <w:pPr>
              <w:rPr>
                <w:sz w:val="20"/>
                <w:szCs w:val="20"/>
              </w:rPr>
            </w:pPr>
            <w:r w:rsidRPr="002F6976">
              <w:rPr>
                <w:sz w:val="20"/>
                <w:szCs w:val="20"/>
              </w:rPr>
              <w:t>14.04.2020.</w:t>
            </w:r>
          </w:p>
          <w:p w:rsidR="00C71E82" w:rsidRPr="00CE240F" w:rsidRDefault="002F6976" w:rsidP="002F6976">
            <w:pPr>
              <w:rPr>
                <w:sz w:val="20"/>
                <w:szCs w:val="20"/>
              </w:rPr>
            </w:pPr>
            <w:r w:rsidRPr="002F6976">
              <w:rPr>
                <w:sz w:val="20"/>
                <w:szCs w:val="20"/>
              </w:rPr>
              <w:t>23.04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8" w:rsidRPr="00CE240F" w:rsidRDefault="00C71E82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Фонд Педагогический университет «Первое сентября»</w:t>
            </w:r>
          </w:p>
          <w:p w:rsidR="00C71E82" w:rsidRDefault="00C71E82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Современные подходы к разработке уроков</w:t>
            </w:r>
          </w:p>
          <w:p w:rsidR="002F6976" w:rsidRDefault="002F6976" w:rsidP="00CE240F">
            <w:pPr>
              <w:rPr>
                <w:sz w:val="20"/>
                <w:szCs w:val="20"/>
              </w:rPr>
            </w:pPr>
          </w:p>
          <w:p w:rsidR="002F6976" w:rsidRDefault="002F6976" w:rsidP="002F6976">
            <w:pPr>
              <w:rPr>
                <w:sz w:val="20"/>
                <w:szCs w:val="20"/>
              </w:rPr>
            </w:pPr>
            <w:r w:rsidRPr="002F6976">
              <w:rPr>
                <w:sz w:val="20"/>
                <w:szCs w:val="20"/>
              </w:rPr>
              <w:t xml:space="preserve">Инклюзивное образование: </w:t>
            </w:r>
            <w:proofErr w:type="gramStart"/>
            <w:r w:rsidRPr="002F6976">
              <w:rPr>
                <w:sz w:val="20"/>
                <w:szCs w:val="20"/>
              </w:rPr>
              <w:t>взаимодействие  педагогов</w:t>
            </w:r>
            <w:proofErr w:type="gramEnd"/>
            <w:r w:rsidRPr="002F6976">
              <w:rPr>
                <w:sz w:val="20"/>
                <w:szCs w:val="20"/>
              </w:rPr>
              <w:t xml:space="preserve"> с обучающимися с ОВЗ</w:t>
            </w:r>
          </w:p>
          <w:p w:rsidR="002F6976" w:rsidRPr="00CE240F" w:rsidRDefault="002F6976" w:rsidP="00CE24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78" w:rsidRPr="00CE240F" w:rsidRDefault="00447967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8" w:rsidRPr="00BC6A9E" w:rsidRDefault="00AA7C89" w:rsidP="007167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0C8" w:rsidTr="00282322">
        <w:trPr>
          <w:cantSplit/>
          <w:trHeight w:val="16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Default="00B540C8" w:rsidP="00BC6A9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CE240F" w:rsidRDefault="00B540C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Коваль Галин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CE240F" w:rsidRDefault="00B540C8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6.01.1959г.</w:t>
            </w:r>
          </w:p>
          <w:p w:rsidR="00B540C8" w:rsidRPr="00CE240F" w:rsidRDefault="00B540C8" w:rsidP="00CE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CE240F" w:rsidRDefault="00B540C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оспитатель</w:t>
            </w:r>
          </w:p>
          <w:p w:rsidR="00B540C8" w:rsidRPr="00CE240F" w:rsidRDefault="00B540C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 28.09.20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0F" w:rsidRDefault="00B540C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г.Благовещенск, Благовещенское пе</w:t>
            </w:r>
            <w:r w:rsidR="007D6B6D" w:rsidRPr="00CE240F">
              <w:rPr>
                <w:sz w:val="20"/>
                <w:szCs w:val="20"/>
              </w:rPr>
              <w:t>дагогическое училище, преподава</w:t>
            </w:r>
            <w:r w:rsidRPr="00CE240F">
              <w:rPr>
                <w:sz w:val="20"/>
                <w:szCs w:val="20"/>
              </w:rPr>
              <w:t>тель начальных классов общеобразовательной школы,</w:t>
            </w:r>
          </w:p>
          <w:p w:rsidR="00B540C8" w:rsidRPr="00CE240F" w:rsidRDefault="00B540C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CE240F">
                <w:rPr>
                  <w:sz w:val="20"/>
                  <w:szCs w:val="20"/>
                </w:rPr>
                <w:t>1979 г</w:t>
              </w:r>
            </w:smartTag>
            <w:r w:rsidRPr="00CE240F">
              <w:rPr>
                <w:sz w:val="20"/>
                <w:szCs w:val="20"/>
              </w:rPr>
              <w:t>.</w:t>
            </w:r>
          </w:p>
          <w:p w:rsidR="00A05EE9" w:rsidRPr="00CE240F" w:rsidRDefault="00A05EE9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АНО ДПО «Федеральный институт повышения  квалификации и переподготовке»</w:t>
            </w:r>
          </w:p>
          <w:p w:rsidR="00A05EE9" w:rsidRPr="00CE240F" w:rsidRDefault="00A05EE9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 xml:space="preserve">Квалификация «Воспитатель </w:t>
            </w:r>
          </w:p>
          <w:p w:rsidR="00A05EE9" w:rsidRPr="00CE240F" w:rsidRDefault="00A05EE9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дошкольной образовательной организации»</w:t>
            </w:r>
          </w:p>
          <w:p w:rsidR="00A05EE9" w:rsidRPr="00CE240F" w:rsidRDefault="00A05EE9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CE240F" w:rsidRDefault="005D051F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5023B">
              <w:rPr>
                <w:sz w:val="20"/>
                <w:szCs w:val="20"/>
              </w:rPr>
              <w:t>/</w:t>
            </w:r>
            <w:r w:rsidR="00B540C8" w:rsidRPr="00CE240F">
              <w:rPr>
                <w:sz w:val="20"/>
                <w:szCs w:val="20"/>
              </w:rPr>
              <w:t>3</w:t>
            </w:r>
            <w:r w:rsidR="004D1B88">
              <w:rPr>
                <w:sz w:val="20"/>
                <w:szCs w:val="20"/>
              </w:rPr>
              <w:t>4</w:t>
            </w:r>
            <w:r w:rsidR="00B540C8" w:rsidRPr="00CE240F">
              <w:rPr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C8" w:rsidRPr="00CE240F" w:rsidRDefault="00F17006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6" w:rsidRPr="00F17006" w:rsidRDefault="00F17006" w:rsidP="00F17006">
            <w:pPr>
              <w:shd w:val="clear" w:color="auto" w:fill="FFFFFF"/>
              <w:spacing w:after="300"/>
              <w:outlineLvl w:val="0"/>
              <w:rPr>
                <w:bCs/>
                <w:kern w:val="36"/>
                <w:sz w:val="20"/>
                <w:szCs w:val="20"/>
              </w:rPr>
            </w:pPr>
            <w:r w:rsidRPr="00F17006">
              <w:rPr>
                <w:bCs/>
                <w:kern w:val="36"/>
                <w:sz w:val="20"/>
                <w:szCs w:val="20"/>
              </w:rPr>
              <w:t>Инклюзивное образование в дошкольном образоват</w:t>
            </w:r>
            <w:r w:rsidR="002C35F1" w:rsidRPr="002C35F1">
              <w:rPr>
                <w:bCs/>
                <w:kern w:val="36"/>
                <w:sz w:val="20"/>
                <w:szCs w:val="20"/>
              </w:rPr>
              <w:t>ельном учреждении в рамках ФГОС</w:t>
            </w:r>
          </w:p>
          <w:p w:rsidR="00B540C8" w:rsidRPr="00CE240F" w:rsidRDefault="00B540C8" w:rsidP="00CE24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CE240F" w:rsidRDefault="00B540C8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1 категория  </w:t>
            </w:r>
            <w:r w:rsidR="00683C38" w:rsidRPr="00CE240F">
              <w:rPr>
                <w:sz w:val="20"/>
                <w:szCs w:val="20"/>
              </w:rPr>
              <w:t>18.05.2018</w:t>
            </w:r>
            <w:r w:rsidRPr="00CE240F">
              <w:rPr>
                <w:sz w:val="20"/>
                <w:szCs w:val="20"/>
              </w:rPr>
              <w:t>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3B" w:rsidRPr="00BC6A9E" w:rsidRDefault="00F6683B" w:rsidP="00F6683B">
            <w:pPr>
              <w:spacing w:line="276" w:lineRule="auto"/>
              <w:rPr>
                <w:sz w:val="20"/>
                <w:szCs w:val="20"/>
              </w:rPr>
            </w:pPr>
            <w:r w:rsidRPr="00BC6A9E">
              <w:rPr>
                <w:sz w:val="20"/>
                <w:szCs w:val="20"/>
              </w:rPr>
              <w:t>Почетная грамота ООА</w:t>
            </w:r>
          </w:p>
          <w:p w:rsidR="00F6683B" w:rsidRDefault="00F6683B" w:rsidP="00F6683B">
            <w:pPr>
              <w:spacing w:line="276" w:lineRule="auto"/>
              <w:rPr>
                <w:sz w:val="20"/>
                <w:szCs w:val="20"/>
              </w:rPr>
            </w:pPr>
            <w:r w:rsidRPr="00BC6A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C6A9E">
              <w:rPr>
                <w:sz w:val="20"/>
                <w:szCs w:val="20"/>
              </w:rPr>
              <w:t>.</w:t>
            </w:r>
          </w:p>
          <w:p w:rsidR="00B540C8" w:rsidRPr="00BC6A9E" w:rsidRDefault="00B54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540C8" w:rsidTr="00282322">
        <w:trPr>
          <w:cantSplit/>
          <w:trHeight w:val="4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BC6A9E" w:rsidRDefault="00B540C8" w:rsidP="00BC6A9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CE240F" w:rsidRDefault="00B641F6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Ковалева 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CE240F" w:rsidRDefault="00B540C8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</w:t>
            </w:r>
            <w:r w:rsidR="002B6116" w:rsidRPr="00CE240F">
              <w:rPr>
                <w:sz w:val="20"/>
                <w:szCs w:val="20"/>
              </w:rPr>
              <w:t>4</w:t>
            </w:r>
            <w:r w:rsidRPr="00CE240F">
              <w:rPr>
                <w:sz w:val="20"/>
                <w:szCs w:val="20"/>
              </w:rPr>
              <w:t>.</w:t>
            </w:r>
            <w:r w:rsidR="002B6116" w:rsidRPr="00CE240F">
              <w:rPr>
                <w:sz w:val="20"/>
                <w:szCs w:val="20"/>
              </w:rPr>
              <w:t>05</w:t>
            </w:r>
            <w:r w:rsidRPr="00CE240F">
              <w:rPr>
                <w:sz w:val="20"/>
                <w:szCs w:val="20"/>
              </w:rPr>
              <w:t>.19</w:t>
            </w:r>
            <w:r w:rsidR="002B6116" w:rsidRPr="00CE240F">
              <w:rPr>
                <w:sz w:val="20"/>
                <w:szCs w:val="20"/>
              </w:rPr>
              <w:t>95</w:t>
            </w:r>
          </w:p>
          <w:p w:rsidR="00B540C8" w:rsidRPr="00CE240F" w:rsidRDefault="00B540C8" w:rsidP="00CE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CE240F" w:rsidRDefault="00B540C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оспитатель</w:t>
            </w:r>
          </w:p>
          <w:p w:rsidR="00B540C8" w:rsidRPr="00CE240F" w:rsidRDefault="002B6116" w:rsidP="00CE240F">
            <w:pPr>
              <w:rPr>
                <w:sz w:val="20"/>
                <w:szCs w:val="20"/>
                <w:highlight w:val="yellow"/>
              </w:rPr>
            </w:pPr>
            <w:r w:rsidRPr="00CE240F">
              <w:rPr>
                <w:sz w:val="20"/>
                <w:szCs w:val="20"/>
              </w:rPr>
              <w:t>01</w:t>
            </w:r>
            <w:r w:rsidR="00B540C8" w:rsidRPr="00CE240F">
              <w:rPr>
                <w:sz w:val="20"/>
                <w:szCs w:val="20"/>
              </w:rPr>
              <w:t>.</w:t>
            </w:r>
            <w:r w:rsidRPr="00CE240F">
              <w:rPr>
                <w:sz w:val="20"/>
                <w:szCs w:val="20"/>
              </w:rPr>
              <w:t>08</w:t>
            </w:r>
            <w:r w:rsidR="00B540C8" w:rsidRPr="00CE240F">
              <w:rPr>
                <w:sz w:val="20"/>
                <w:szCs w:val="20"/>
              </w:rPr>
              <w:t>.20</w:t>
            </w:r>
            <w:r w:rsidRPr="00CE240F">
              <w:rPr>
                <w:sz w:val="20"/>
                <w:szCs w:val="20"/>
              </w:rPr>
              <w:t>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CE240F" w:rsidRDefault="002B6116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ГПОАУ АО «Амурский педагогический колледж» г. Благовещенск, 2017</w:t>
            </w:r>
          </w:p>
          <w:p w:rsidR="002B6116" w:rsidRPr="00CE240F" w:rsidRDefault="002B6116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Специальность «социальная работа»</w:t>
            </w:r>
          </w:p>
          <w:p w:rsidR="002B6116" w:rsidRPr="00CE240F" w:rsidRDefault="002B6116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Квалификация «специалист по социальной работе»</w:t>
            </w:r>
          </w:p>
          <w:p w:rsidR="00A05EE9" w:rsidRPr="00CE240F" w:rsidRDefault="00A05EE9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АНО ДПО «Федеральный институт повышения  квалификации и переподготовке»</w:t>
            </w:r>
          </w:p>
          <w:p w:rsidR="00A05EE9" w:rsidRPr="00CE240F" w:rsidRDefault="00A05EE9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Квалификация «Педагогика и методика дошкольного образования»</w:t>
            </w:r>
          </w:p>
          <w:p w:rsidR="00A05EE9" w:rsidRPr="00CE240F" w:rsidRDefault="00A05EE9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2018 г.</w:t>
            </w:r>
          </w:p>
          <w:p w:rsidR="00A05EE9" w:rsidRPr="00CE240F" w:rsidRDefault="00A05EE9" w:rsidP="00CE240F">
            <w:pPr>
              <w:rPr>
                <w:sz w:val="20"/>
                <w:szCs w:val="20"/>
              </w:rPr>
            </w:pPr>
          </w:p>
          <w:p w:rsidR="00B540C8" w:rsidRPr="00CE240F" w:rsidRDefault="00B540C8" w:rsidP="00CE24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CE240F" w:rsidRDefault="004D1B88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3C38" w:rsidRPr="00CE240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2" w:rsidRDefault="00B77412" w:rsidP="00B77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«</w:t>
            </w:r>
            <w:proofErr w:type="spellStart"/>
            <w:r>
              <w:rPr>
                <w:sz w:val="20"/>
                <w:szCs w:val="20"/>
              </w:rPr>
              <w:t>АмИРО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B77412" w:rsidRDefault="00AA6CBC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proofErr w:type="gramStart"/>
            <w:r>
              <w:rPr>
                <w:sz w:val="20"/>
                <w:szCs w:val="20"/>
              </w:rPr>
              <w:t>04.</w:t>
            </w:r>
            <w:proofErr w:type="gramEnd"/>
            <w:r>
              <w:rPr>
                <w:sz w:val="20"/>
                <w:szCs w:val="20"/>
              </w:rPr>
              <w:t xml:space="preserve">-27.04. </w:t>
            </w:r>
            <w:bookmarkStart w:id="0" w:name="_GoBack"/>
            <w:bookmarkEnd w:id="0"/>
          </w:p>
          <w:p w:rsidR="00B540C8" w:rsidRPr="00CE240F" w:rsidRDefault="00FC1455" w:rsidP="00CE240F">
            <w:pPr>
              <w:rPr>
                <w:sz w:val="20"/>
                <w:szCs w:val="20"/>
                <w:highlight w:val="yellow"/>
              </w:rPr>
            </w:pPr>
            <w:r w:rsidRPr="00FC1455">
              <w:rPr>
                <w:sz w:val="20"/>
                <w:szCs w:val="20"/>
              </w:rPr>
              <w:t>2020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55" w:rsidRPr="00FC1455" w:rsidRDefault="00FC1455" w:rsidP="00FC1455">
            <w:pPr>
              <w:rPr>
                <w:rFonts w:eastAsia="Calibri" w:cs="Courier New"/>
                <w:color w:val="000000"/>
                <w:sz w:val="20"/>
                <w:szCs w:val="20"/>
                <w:lang w:eastAsia="en-US"/>
              </w:rPr>
            </w:pPr>
            <w:r w:rsidRPr="00FC1455">
              <w:rPr>
                <w:rFonts w:eastAsia="Calibri" w:cs="Courier New"/>
                <w:color w:val="000000"/>
                <w:sz w:val="20"/>
                <w:szCs w:val="20"/>
                <w:lang w:eastAsia="en-US"/>
              </w:rPr>
              <w:t xml:space="preserve">Развитие информационной компетентности педагогов дошкольных </w:t>
            </w:r>
            <w:proofErr w:type="gramStart"/>
            <w:r w:rsidRPr="00FC1455">
              <w:rPr>
                <w:rFonts w:eastAsia="Calibri" w:cs="Courier New"/>
                <w:color w:val="000000"/>
                <w:sz w:val="20"/>
                <w:szCs w:val="20"/>
                <w:lang w:eastAsia="en-US"/>
              </w:rPr>
              <w:t>образовательных  организаций</w:t>
            </w:r>
            <w:proofErr w:type="gramEnd"/>
          </w:p>
          <w:p w:rsidR="00B540C8" w:rsidRPr="00CE240F" w:rsidRDefault="00B540C8" w:rsidP="00CE24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390BFD" w:rsidRDefault="00CE240F" w:rsidP="00CE240F">
            <w:pPr>
              <w:jc w:val="center"/>
              <w:rPr>
                <w:sz w:val="20"/>
                <w:szCs w:val="20"/>
              </w:rPr>
            </w:pPr>
            <w:r w:rsidRPr="00390BFD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C8" w:rsidRPr="00BC6A9E" w:rsidRDefault="008E79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1679" w:rsidTr="00282322">
        <w:trPr>
          <w:cantSplit/>
          <w:trHeight w:val="4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9" w:rsidRPr="00BC6A9E" w:rsidRDefault="00F51679" w:rsidP="00BC6A9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9" w:rsidRPr="00CE240F" w:rsidRDefault="00F51679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бкова </w:t>
            </w:r>
            <w:r w:rsidR="00C1119F">
              <w:rPr>
                <w:sz w:val="20"/>
                <w:szCs w:val="20"/>
              </w:rPr>
              <w:t>Юл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9" w:rsidRPr="00CE240F" w:rsidRDefault="00BA0E10" w:rsidP="00CE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19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9" w:rsidRDefault="00E5586A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1119F">
              <w:rPr>
                <w:sz w:val="20"/>
                <w:szCs w:val="20"/>
              </w:rPr>
              <w:t>сихолог</w:t>
            </w:r>
          </w:p>
          <w:p w:rsidR="00E5586A" w:rsidRPr="00CE240F" w:rsidRDefault="00E5586A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9" w:rsidRDefault="00BB0906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вещенский колледж № 3</w:t>
            </w:r>
          </w:p>
          <w:p w:rsidR="00BB0906" w:rsidRDefault="00BB0906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  <w:p w:rsidR="00966026" w:rsidRDefault="00966026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в дошкольных учреждениях.</w:t>
            </w:r>
          </w:p>
          <w:p w:rsidR="00966026" w:rsidRDefault="00966026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ий государственный университет.</w:t>
            </w:r>
          </w:p>
          <w:p w:rsidR="00966026" w:rsidRDefault="00966026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966026" w:rsidRPr="00CE240F" w:rsidRDefault="00966026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, преподаватель псих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9" w:rsidRPr="008713C6" w:rsidRDefault="001F136A" w:rsidP="00CE240F">
            <w:pPr>
              <w:rPr>
                <w:sz w:val="20"/>
                <w:szCs w:val="20"/>
              </w:rPr>
            </w:pPr>
            <w:r w:rsidRPr="008713C6">
              <w:rPr>
                <w:sz w:val="20"/>
                <w:szCs w:val="20"/>
              </w:rPr>
              <w:t>19/20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9" w:rsidRPr="008713C6" w:rsidRDefault="008713C6" w:rsidP="00CE240F">
            <w:pPr>
              <w:rPr>
                <w:sz w:val="20"/>
                <w:szCs w:val="20"/>
              </w:rPr>
            </w:pPr>
            <w:r w:rsidRPr="008713C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9" w:rsidRPr="008713C6" w:rsidRDefault="008713C6" w:rsidP="00CE240F">
            <w:pPr>
              <w:rPr>
                <w:sz w:val="20"/>
                <w:szCs w:val="20"/>
              </w:rPr>
            </w:pPr>
            <w:r w:rsidRPr="008713C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9" w:rsidRPr="00390BFD" w:rsidRDefault="001F136A" w:rsidP="00CE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9" w:rsidRPr="00BC6A9E" w:rsidRDefault="008713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0C8" w:rsidTr="00282322">
        <w:trPr>
          <w:cantSplit/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BC6A9E" w:rsidRDefault="00B540C8" w:rsidP="00BC6A9E">
            <w:pPr>
              <w:pStyle w:val="a5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CE240F" w:rsidRDefault="00B540C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Лунева Светлана Николаевна</w:t>
            </w:r>
          </w:p>
          <w:p w:rsidR="00B540C8" w:rsidRPr="00CE240F" w:rsidRDefault="00B540C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CE240F" w:rsidRDefault="00B540C8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8.07.1968</w:t>
            </w:r>
          </w:p>
          <w:p w:rsidR="00B540C8" w:rsidRPr="00CE240F" w:rsidRDefault="00B540C8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C8" w:rsidRPr="00CE240F" w:rsidRDefault="00B540C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оспитатель</w:t>
            </w:r>
          </w:p>
          <w:p w:rsidR="00B540C8" w:rsidRPr="00CE240F" w:rsidRDefault="00B540C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5.11.20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9" w:rsidRPr="00CE240F" w:rsidRDefault="00B540C8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ПУ № 1</w:t>
            </w:r>
          </w:p>
          <w:p w:rsidR="00B540C8" w:rsidRPr="00CE240F" w:rsidRDefault="00B540C8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 г.Волгограда</w:t>
            </w:r>
          </w:p>
          <w:p w:rsidR="00B540C8" w:rsidRPr="00CE240F" w:rsidRDefault="00B540C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991 г.</w:t>
            </w:r>
          </w:p>
          <w:p w:rsidR="00B540C8" w:rsidRPr="00CE240F" w:rsidRDefault="00B540C8" w:rsidP="00CE240F">
            <w:pPr>
              <w:rPr>
                <w:sz w:val="20"/>
                <w:szCs w:val="20"/>
              </w:rPr>
            </w:pPr>
          </w:p>
          <w:p w:rsidR="00B540C8" w:rsidRPr="00CE240F" w:rsidRDefault="00B540C8" w:rsidP="00CE24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C8" w:rsidRPr="00CE240F" w:rsidRDefault="001D16EF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</w:t>
            </w:r>
            <w:r w:rsidR="004D1B88">
              <w:rPr>
                <w:sz w:val="20"/>
                <w:szCs w:val="20"/>
              </w:rPr>
              <w:t>6</w:t>
            </w:r>
            <w:r w:rsidRPr="00CE240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68" w:rsidRDefault="001A5268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АмИ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A5268" w:rsidRDefault="001A5268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-</w:t>
            </w:r>
          </w:p>
          <w:p w:rsidR="001A5268" w:rsidRPr="00CE240F" w:rsidRDefault="006B7416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6" w:rsidRPr="00CE240F" w:rsidRDefault="0071677A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7416">
              <w:rPr>
                <w:sz w:val="20"/>
                <w:szCs w:val="20"/>
              </w:rPr>
              <w:t xml:space="preserve">«Развитие информационной </w:t>
            </w:r>
            <w:r w:rsidR="0017214F">
              <w:rPr>
                <w:sz w:val="20"/>
                <w:szCs w:val="20"/>
              </w:rPr>
              <w:t>компетентности педагогов ДО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C8" w:rsidRPr="00CE240F" w:rsidRDefault="00B540C8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ысшая категория</w:t>
            </w:r>
          </w:p>
          <w:p w:rsidR="00B540C8" w:rsidRPr="00CE240F" w:rsidRDefault="00B540C8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3.11.20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A" w:rsidRDefault="0048209A">
            <w:pPr>
              <w:spacing w:line="276" w:lineRule="auto"/>
              <w:rPr>
                <w:sz w:val="20"/>
                <w:szCs w:val="20"/>
              </w:rPr>
            </w:pPr>
            <w:r w:rsidRPr="00BC6A9E">
              <w:rPr>
                <w:sz w:val="20"/>
                <w:szCs w:val="20"/>
              </w:rPr>
              <w:t>Почетная грамота Минобразования и Науки РФ,</w:t>
            </w:r>
            <w:r>
              <w:rPr>
                <w:sz w:val="20"/>
                <w:szCs w:val="20"/>
              </w:rPr>
              <w:t>2013г</w:t>
            </w:r>
          </w:p>
          <w:p w:rsidR="00B540C8" w:rsidRPr="00BC6A9E" w:rsidRDefault="00B540C8">
            <w:pPr>
              <w:spacing w:line="276" w:lineRule="auto"/>
              <w:rPr>
                <w:sz w:val="20"/>
                <w:szCs w:val="20"/>
              </w:rPr>
            </w:pPr>
            <w:r w:rsidRPr="00BC6A9E">
              <w:rPr>
                <w:sz w:val="20"/>
                <w:szCs w:val="20"/>
              </w:rPr>
              <w:t xml:space="preserve">Почетная грамота </w:t>
            </w:r>
            <w:proofErr w:type="spellStart"/>
            <w:r w:rsidRPr="00BC6A9E">
              <w:rPr>
                <w:sz w:val="20"/>
                <w:szCs w:val="20"/>
              </w:rPr>
              <w:t>Минобр</w:t>
            </w:r>
            <w:proofErr w:type="gramStart"/>
            <w:r w:rsidRPr="00BC6A9E">
              <w:rPr>
                <w:sz w:val="20"/>
                <w:szCs w:val="20"/>
              </w:rPr>
              <w:t>.</w:t>
            </w:r>
            <w:proofErr w:type="gramEnd"/>
            <w:r w:rsidRPr="00BC6A9E">
              <w:rPr>
                <w:sz w:val="20"/>
                <w:szCs w:val="20"/>
              </w:rPr>
              <w:t>и</w:t>
            </w:r>
            <w:proofErr w:type="spellEnd"/>
            <w:r w:rsidRPr="00BC6A9E">
              <w:rPr>
                <w:sz w:val="20"/>
                <w:szCs w:val="20"/>
              </w:rPr>
              <w:t xml:space="preserve"> науки, Амурской обл. 2008.,</w:t>
            </w:r>
          </w:p>
          <w:p w:rsidR="0017214F" w:rsidRPr="00BC6A9E" w:rsidRDefault="00CE0E8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главы города Зеи 2020.</w:t>
            </w:r>
          </w:p>
        </w:tc>
      </w:tr>
      <w:tr w:rsidR="00EB54D8" w:rsidTr="00282322">
        <w:trPr>
          <w:cantSplit/>
          <w:trHeight w:val="1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8" w:rsidRPr="00BC6A9E" w:rsidRDefault="00EB54D8" w:rsidP="00BC6A9E">
            <w:pPr>
              <w:pStyle w:val="a5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8" w:rsidRPr="00CE240F" w:rsidRDefault="00EB54D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Мельникова Ирина </w:t>
            </w:r>
            <w:proofErr w:type="spellStart"/>
            <w:r w:rsidRPr="00CE240F">
              <w:rPr>
                <w:sz w:val="20"/>
                <w:szCs w:val="20"/>
              </w:rPr>
              <w:t>Николв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8" w:rsidRPr="00CE240F" w:rsidRDefault="00EB54D8" w:rsidP="00CE240F">
            <w:pPr>
              <w:jc w:val="center"/>
              <w:rPr>
                <w:sz w:val="20"/>
                <w:szCs w:val="20"/>
                <w:highlight w:val="green"/>
              </w:rPr>
            </w:pPr>
            <w:r w:rsidRPr="00CE240F">
              <w:rPr>
                <w:sz w:val="20"/>
                <w:szCs w:val="20"/>
              </w:rPr>
              <w:t>01.10.198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8" w:rsidRPr="00CE240F" w:rsidRDefault="00EB54D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Учитель-логопед</w:t>
            </w:r>
          </w:p>
          <w:p w:rsidR="00EB54D8" w:rsidRPr="00CE240F" w:rsidRDefault="00EB54D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7.10.20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8" w:rsidRPr="00CE240F" w:rsidRDefault="00EB54D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Благовещенский государственный педагогический университет» </w:t>
            </w:r>
          </w:p>
          <w:p w:rsidR="00EB54D8" w:rsidRPr="00CE240F" w:rsidRDefault="00EB54D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г Благовещенск</w:t>
            </w:r>
          </w:p>
          <w:p w:rsidR="00EB54D8" w:rsidRPr="00CE240F" w:rsidRDefault="00EB54D8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01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D8" w:rsidRPr="00CE240F" w:rsidRDefault="0042196F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</w:t>
            </w:r>
            <w:r w:rsidR="004D1B88">
              <w:rPr>
                <w:sz w:val="20"/>
                <w:szCs w:val="20"/>
              </w:rPr>
              <w:t>3</w:t>
            </w:r>
            <w:r w:rsidR="00EB54D8" w:rsidRPr="00CE240F">
              <w:rPr>
                <w:sz w:val="20"/>
                <w:szCs w:val="20"/>
              </w:rPr>
              <w:t xml:space="preserve"> </w:t>
            </w:r>
            <w:r w:rsidRPr="00CE240F">
              <w:rPr>
                <w:sz w:val="20"/>
                <w:szCs w:val="20"/>
              </w:rPr>
              <w:t>год</w:t>
            </w:r>
            <w:r w:rsidR="00EB54D8" w:rsidRPr="00CE240F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8" w:rsidRPr="00CE240F" w:rsidRDefault="00EB54D8" w:rsidP="00CE240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8" w:rsidRPr="00CE240F" w:rsidRDefault="00EB54D8" w:rsidP="00CE24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D8" w:rsidRPr="00CE240F" w:rsidRDefault="00EB54D8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8" w:rsidRPr="00BC6A9E" w:rsidRDefault="00EB54D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7412C" w:rsidTr="00282322">
        <w:trPr>
          <w:cantSplit/>
          <w:trHeight w:val="11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BC6A9E" w:rsidRDefault="0067412C" w:rsidP="00BC6A9E">
            <w:pPr>
              <w:pStyle w:val="a5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rPr>
                <w:sz w:val="20"/>
                <w:szCs w:val="20"/>
              </w:rPr>
            </w:pPr>
            <w:proofErr w:type="spellStart"/>
            <w:r w:rsidRPr="00CE240F">
              <w:rPr>
                <w:sz w:val="20"/>
                <w:szCs w:val="20"/>
              </w:rPr>
              <w:t>Малюта</w:t>
            </w:r>
            <w:proofErr w:type="spellEnd"/>
            <w:r w:rsidRPr="00CE240F">
              <w:rPr>
                <w:sz w:val="20"/>
                <w:szCs w:val="20"/>
              </w:rPr>
              <w:t xml:space="preserve"> Окса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4.05.1975</w:t>
            </w:r>
          </w:p>
          <w:p w:rsidR="0067412C" w:rsidRPr="00CE240F" w:rsidRDefault="0067412C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оспитатель, 14.10.20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E9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г. Благовещенск, Благовещенское</w:t>
            </w:r>
            <w:r w:rsidR="00A05EE9" w:rsidRPr="00CE240F">
              <w:rPr>
                <w:sz w:val="20"/>
                <w:szCs w:val="20"/>
              </w:rPr>
              <w:t xml:space="preserve"> </w:t>
            </w:r>
            <w:r w:rsidRPr="00CE240F">
              <w:rPr>
                <w:sz w:val="20"/>
                <w:szCs w:val="20"/>
              </w:rPr>
              <w:t>пед</w:t>
            </w:r>
            <w:r w:rsidR="00C97B95" w:rsidRPr="00CE240F">
              <w:rPr>
                <w:sz w:val="20"/>
                <w:szCs w:val="20"/>
              </w:rPr>
              <w:t>агогическое училище № 3, воспи</w:t>
            </w:r>
            <w:r w:rsidRPr="00CE240F">
              <w:rPr>
                <w:sz w:val="20"/>
                <w:szCs w:val="20"/>
              </w:rPr>
              <w:t>татель в д</w:t>
            </w:r>
            <w:r w:rsidR="00C97B95" w:rsidRPr="00CE240F">
              <w:rPr>
                <w:sz w:val="20"/>
                <w:szCs w:val="20"/>
              </w:rPr>
              <w:t>ошкольных учреждениях со специа</w:t>
            </w:r>
            <w:r w:rsidRPr="00CE240F">
              <w:rPr>
                <w:sz w:val="20"/>
                <w:szCs w:val="20"/>
              </w:rPr>
              <w:t xml:space="preserve">лизацией «руководитель </w:t>
            </w:r>
            <w:r w:rsidR="00000180" w:rsidRPr="00CE240F">
              <w:rPr>
                <w:sz w:val="20"/>
                <w:szCs w:val="20"/>
              </w:rPr>
              <w:t>изо деятельности</w:t>
            </w:r>
            <w:r w:rsidRPr="00CE240F">
              <w:rPr>
                <w:sz w:val="20"/>
                <w:szCs w:val="20"/>
              </w:rPr>
              <w:t xml:space="preserve"> в </w:t>
            </w:r>
            <w:proofErr w:type="spellStart"/>
            <w:r w:rsidRPr="00CE240F">
              <w:rPr>
                <w:sz w:val="20"/>
                <w:szCs w:val="20"/>
              </w:rPr>
              <w:t>дошк</w:t>
            </w:r>
            <w:proofErr w:type="spellEnd"/>
            <w:r w:rsidRPr="00CE240F">
              <w:rPr>
                <w:sz w:val="20"/>
                <w:szCs w:val="20"/>
              </w:rPr>
              <w:t>. учреждениях»,</w:t>
            </w:r>
          </w:p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99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C" w:rsidRPr="00CE240F" w:rsidRDefault="0048507A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7</w:t>
            </w:r>
            <w:r w:rsidR="0067412C" w:rsidRPr="00CE240F">
              <w:rPr>
                <w:sz w:val="20"/>
                <w:szCs w:val="20"/>
              </w:rPr>
              <w:t xml:space="preserve"> л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96" w:rsidRDefault="00C03396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0-</w:t>
            </w:r>
          </w:p>
          <w:p w:rsidR="00C03396" w:rsidRDefault="00C03396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349F8">
              <w:rPr>
                <w:sz w:val="20"/>
                <w:szCs w:val="20"/>
              </w:rPr>
              <w:t>.01.2020</w:t>
            </w:r>
          </w:p>
          <w:p w:rsidR="002349F8" w:rsidRDefault="002349F8" w:rsidP="00234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«</w:t>
            </w:r>
            <w:proofErr w:type="spellStart"/>
            <w:r>
              <w:rPr>
                <w:sz w:val="20"/>
                <w:szCs w:val="20"/>
              </w:rPr>
              <w:t>АмИ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349F8" w:rsidRPr="00CE240F" w:rsidRDefault="002349F8" w:rsidP="00CE240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8" w:rsidRPr="00CE240F" w:rsidRDefault="002349F8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образовательные технологии в услови</w:t>
            </w:r>
            <w:r w:rsidR="0048507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х реализации</w:t>
            </w:r>
            <w:r w:rsidR="0048507A">
              <w:rPr>
                <w:sz w:val="20"/>
                <w:szCs w:val="20"/>
              </w:rPr>
              <w:t xml:space="preserve"> ФГОС Д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820C9B" w:rsidRDefault="00820C9B" w:rsidP="00CE240F">
            <w:pPr>
              <w:pStyle w:val="a3"/>
              <w:rPr>
                <w:szCs w:val="20"/>
              </w:rPr>
            </w:pPr>
            <w:r w:rsidRPr="00820C9B">
              <w:rPr>
                <w:szCs w:val="20"/>
              </w:rPr>
              <w:t>Высшая категория</w:t>
            </w:r>
          </w:p>
          <w:p w:rsidR="0067412C" w:rsidRPr="00CE240F" w:rsidRDefault="0067412C" w:rsidP="00820C9B">
            <w:pPr>
              <w:pStyle w:val="a3"/>
              <w:rPr>
                <w:color w:val="FF0000"/>
                <w:szCs w:val="20"/>
              </w:rPr>
            </w:pPr>
            <w:r w:rsidRPr="00820C9B">
              <w:rPr>
                <w:szCs w:val="20"/>
              </w:rPr>
              <w:t>10.04.20</w:t>
            </w:r>
            <w:r w:rsidR="00820C9B" w:rsidRPr="00820C9B">
              <w:rPr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BC6A9E" w:rsidRDefault="0067412C" w:rsidP="009F1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администрации города Зеи 2016</w:t>
            </w:r>
          </w:p>
        </w:tc>
      </w:tr>
      <w:tr w:rsidR="0067412C" w:rsidTr="00282322">
        <w:trPr>
          <w:cantSplit/>
          <w:trHeight w:val="19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Default="0067412C" w:rsidP="00BC6A9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Морозова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1.01.1959г.</w:t>
            </w:r>
          </w:p>
          <w:p w:rsidR="0067412C" w:rsidRPr="00CE240F" w:rsidRDefault="0067412C" w:rsidP="00CE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музыкальный руководитель</w:t>
            </w:r>
          </w:p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0.08.20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г.Фрунзе, музыкально-педагогическое училище, музыкальный руководитель, 1979</w:t>
            </w:r>
            <w:r w:rsidR="00A05EE9" w:rsidRPr="00CE240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C" w:rsidRPr="00CE240F" w:rsidRDefault="00A52699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</w:t>
            </w:r>
            <w:r w:rsidR="0067412C" w:rsidRPr="00CE24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="001D16EF" w:rsidRPr="00CE240F">
              <w:rPr>
                <w:sz w:val="20"/>
                <w:szCs w:val="20"/>
              </w:rPr>
              <w:t xml:space="preserve"> года</w:t>
            </w:r>
            <w:r w:rsidR="0067412C" w:rsidRPr="00CE24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D8" w:rsidRDefault="00AC1AD8" w:rsidP="00AC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9-</w:t>
            </w:r>
          </w:p>
          <w:p w:rsidR="00AC1AD8" w:rsidRDefault="00AC1AD8" w:rsidP="00AC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9</w:t>
            </w:r>
          </w:p>
          <w:p w:rsidR="00AC1AD8" w:rsidRDefault="00AC1AD8" w:rsidP="00AC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«</w:t>
            </w:r>
            <w:proofErr w:type="spellStart"/>
            <w:r>
              <w:rPr>
                <w:sz w:val="20"/>
                <w:szCs w:val="20"/>
              </w:rPr>
              <w:t>АмИРО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AC1AD8" w:rsidRPr="00CE240F" w:rsidRDefault="00AC1AD8" w:rsidP="00CE240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55" w:rsidRPr="00397EC5" w:rsidRDefault="0071677A" w:rsidP="00ED52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D5255">
              <w:rPr>
                <w:color w:val="000000"/>
                <w:sz w:val="22"/>
                <w:szCs w:val="22"/>
              </w:rPr>
              <w:t>«</w:t>
            </w:r>
            <w:r w:rsidR="00ED5255" w:rsidRPr="00397EC5">
              <w:rPr>
                <w:color w:val="000000"/>
                <w:sz w:val="22"/>
                <w:szCs w:val="22"/>
              </w:rPr>
              <w:t>Моделирование</w:t>
            </w:r>
            <w:r w:rsidR="00ED5255">
              <w:rPr>
                <w:color w:val="000000"/>
                <w:sz w:val="22"/>
                <w:szCs w:val="22"/>
              </w:rPr>
              <w:t xml:space="preserve"> деятельности музыкального руководителя в условиях реализации ФГОС ДО»</w:t>
            </w:r>
          </w:p>
          <w:p w:rsidR="00AC1AD8" w:rsidRPr="00CE240F" w:rsidRDefault="00AC1AD8" w:rsidP="00CE24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pStyle w:val="a3"/>
              <w:rPr>
                <w:szCs w:val="20"/>
              </w:rPr>
            </w:pPr>
            <w:r w:rsidRPr="00CE240F">
              <w:rPr>
                <w:szCs w:val="20"/>
              </w:rPr>
              <w:t xml:space="preserve">Высшая категория                </w:t>
            </w:r>
            <w:r w:rsidR="00683C38" w:rsidRPr="00CE240F">
              <w:rPr>
                <w:szCs w:val="20"/>
              </w:rPr>
              <w:t>16.03.2018</w:t>
            </w:r>
            <w:r w:rsidRPr="00CE240F">
              <w:rPr>
                <w:szCs w:val="20"/>
              </w:rPr>
              <w:t>г.</w:t>
            </w:r>
          </w:p>
          <w:p w:rsidR="0067412C" w:rsidRPr="00CE240F" w:rsidRDefault="0067412C" w:rsidP="00CE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Default="0067412C" w:rsidP="009F1272">
            <w:pPr>
              <w:jc w:val="center"/>
              <w:rPr>
                <w:sz w:val="20"/>
                <w:szCs w:val="20"/>
              </w:rPr>
            </w:pPr>
            <w:r w:rsidRPr="00BC6A9E">
              <w:rPr>
                <w:sz w:val="20"/>
                <w:szCs w:val="20"/>
              </w:rPr>
              <w:t>Награждена Почетной грамотой Минобрнауки РФ 2011 год</w:t>
            </w:r>
          </w:p>
          <w:p w:rsidR="00ED5255" w:rsidRPr="00BC6A9E" w:rsidRDefault="00ED5255" w:rsidP="0071677A">
            <w:pPr>
              <w:jc w:val="center"/>
              <w:rPr>
                <w:sz w:val="20"/>
                <w:szCs w:val="20"/>
              </w:rPr>
            </w:pPr>
          </w:p>
        </w:tc>
      </w:tr>
      <w:tr w:rsidR="0067412C" w:rsidTr="00282322">
        <w:trPr>
          <w:cantSplit/>
          <w:trHeight w:val="3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Default="0067412C" w:rsidP="00BC6A9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Нестерова </w:t>
            </w:r>
          </w:p>
          <w:p w:rsidR="0067412C" w:rsidRPr="00CE240F" w:rsidRDefault="0067412C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Марина</w:t>
            </w:r>
          </w:p>
          <w:p w:rsidR="0067412C" w:rsidRPr="00CE240F" w:rsidRDefault="0067412C" w:rsidP="00CE240F">
            <w:pPr>
              <w:ind w:right="-851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7.10.1977</w:t>
            </w:r>
          </w:p>
          <w:p w:rsidR="0067412C" w:rsidRPr="00CE240F" w:rsidRDefault="0067412C" w:rsidP="00CE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оспитатель</w:t>
            </w:r>
          </w:p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1.12.20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БГПУ </w:t>
            </w:r>
          </w:p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007 г.</w:t>
            </w:r>
          </w:p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Учитель начальных классов</w:t>
            </w:r>
          </w:p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«Благовещенский государственный педагогический университет» профессиональная переподготовка</w:t>
            </w:r>
          </w:p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Педагог дошкольного образования</w:t>
            </w:r>
          </w:p>
          <w:p w:rsidR="00A05EE9" w:rsidRPr="00CE240F" w:rsidRDefault="00A05EE9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2C" w:rsidRPr="00CE240F" w:rsidRDefault="00CD15CC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C53B8">
              <w:rPr>
                <w:sz w:val="20"/>
                <w:szCs w:val="20"/>
              </w:rPr>
              <w:t>/</w:t>
            </w:r>
            <w:r w:rsidR="0067412C" w:rsidRPr="00CE240F">
              <w:rPr>
                <w:sz w:val="20"/>
                <w:szCs w:val="20"/>
              </w:rPr>
              <w:t>1</w:t>
            </w:r>
            <w:r w:rsidR="001C53B8">
              <w:rPr>
                <w:sz w:val="20"/>
                <w:szCs w:val="20"/>
              </w:rPr>
              <w:t>9</w:t>
            </w:r>
            <w:r w:rsidR="0067412C" w:rsidRPr="00CE240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6C" w:rsidRDefault="00E22D6C" w:rsidP="00FA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кабрь 2019г, </w:t>
            </w:r>
          </w:p>
          <w:p w:rsidR="00FA4692" w:rsidRDefault="00FA4692" w:rsidP="00FA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0</w:t>
            </w:r>
          </w:p>
          <w:p w:rsidR="00FA4692" w:rsidRDefault="00FA4692" w:rsidP="00FA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«</w:t>
            </w:r>
            <w:proofErr w:type="spellStart"/>
            <w:r>
              <w:rPr>
                <w:sz w:val="20"/>
                <w:szCs w:val="20"/>
              </w:rPr>
              <w:t>АмИРО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BD10E3" w:rsidRPr="00CE240F" w:rsidRDefault="00BD10E3" w:rsidP="00CE240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6" w:rsidRPr="005C6066" w:rsidRDefault="005C6066" w:rsidP="005C6066">
            <w:pPr>
              <w:rPr>
                <w:color w:val="000000"/>
                <w:sz w:val="20"/>
                <w:szCs w:val="20"/>
              </w:rPr>
            </w:pPr>
            <w:r w:rsidRPr="005C6066">
              <w:rPr>
                <w:color w:val="000000"/>
                <w:sz w:val="20"/>
                <w:szCs w:val="20"/>
              </w:rPr>
              <w:t>ФГОС ДО: условия реализации основной образовательной программы</w:t>
            </w:r>
          </w:p>
          <w:p w:rsidR="005C6066" w:rsidRPr="005C6066" w:rsidRDefault="005C6066" w:rsidP="005C6066">
            <w:pPr>
              <w:rPr>
                <w:color w:val="000000"/>
                <w:sz w:val="20"/>
                <w:szCs w:val="20"/>
              </w:rPr>
            </w:pPr>
            <w:r w:rsidRPr="005C6066">
              <w:rPr>
                <w:color w:val="000000"/>
                <w:sz w:val="20"/>
                <w:szCs w:val="20"/>
              </w:rPr>
              <w:t>дошкольного образования</w:t>
            </w:r>
          </w:p>
          <w:p w:rsidR="005C6066" w:rsidRPr="005C6066" w:rsidRDefault="005C6066" w:rsidP="005C60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F267B" w:rsidRPr="009F267B" w:rsidRDefault="009F267B" w:rsidP="009F267B">
            <w:pPr>
              <w:rPr>
                <w:sz w:val="20"/>
                <w:szCs w:val="20"/>
              </w:rPr>
            </w:pPr>
            <w:r w:rsidRPr="009F267B">
              <w:rPr>
                <w:sz w:val="20"/>
                <w:szCs w:val="20"/>
              </w:rPr>
              <w:t xml:space="preserve">   Современные образовательные технологии в условиях реализации ФГОС ДО.</w:t>
            </w:r>
          </w:p>
          <w:p w:rsidR="001C53B8" w:rsidRPr="00CE240F" w:rsidRDefault="00E22D6C" w:rsidP="009F2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2C" w:rsidRPr="00CE240F" w:rsidRDefault="00BD10E3" w:rsidP="00FA4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67412C" w:rsidRPr="00CE240F" w:rsidRDefault="00BD10E3" w:rsidP="00CE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BC6A9E" w:rsidRDefault="0067412C" w:rsidP="0071677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7412C" w:rsidTr="00282322">
        <w:trPr>
          <w:cantSplit/>
          <w:trHeight w:val="1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Default="0067412C" w:rsidP="00BC6A9E">
            <w:pPr>
              <w:pStyle w:val="a5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Пахомов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1.03.1976</w:t>
            </w:r>
          </w:p>
          <w:p w:rsidR="0067412C" w:rsidRPr="00CE240F" w:rsidRDefault="0067412C" w:rsidP="00CE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оспитатель</w:t>
            </w:r>
          </w:p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10.08.20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г. Благовещенск,</w:t>
            </w:r>
          </w:p>
          <w:p w:rsidR="0067412C" w:rsidRPr="00CE240F" w:rsidRDefault="0067412C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«Благовещенский государственный педагогический университет», преподаватель дошкольной педагогики и психологии, 2008</w:t>
            </w:r>
            <w:r w:rsidR="00A05EE9" w:rsidRPr="00CE240F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1D16EF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</w:t>
            </w:r>
            <w:r w:rsidR="004D1B88">
              <w:rPr>
                <w:sz w:val="20"/>
                <w:szCs w:val="20"/>
              </w:rPr>
              <w:t>3</w:t>
            </w:r>
            <w:r w:rsidR="00E71D3A">
              <w:rPr>
                <w:sz w:val="20"/>
                <w:szCs w:val="20"/>
              </w:rPr>
              <w:t>/23</w:t>
            </w:r>
            <w:r w:rsidRPr="00CE240F">
              <w:rPr>
                <w:sz w:val="20"/>
                <w:szCs w:val="20"/>
              </w:rPr>
              <w:t xml:space="preserve"> </w:t>
            </w:r>
            <w:r w:rsidR="0067412C" w:rsidRPr="00CE240F">
              <w:rPr>
                <w:sz w:val="20"/>
                <w:szCs w:val="20"/>
              </w:rPr>
              <w:t xml:space="preserve"> </w:t>
            </w:r>
            <w:r w:rsidR="0042196F" w:rsidRPr="00CE240F">
              <w:rPr>
                <w:sz w:val="20"/>
                <w:szCs w:val="20"/>
              </w:rPr>
              <w:t>год</w:t>
            </w:r>
            <w:r w:rsidR="0067412C" w:rsidRPr="00CE240F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C" w:rsidRPr="00CE240F" w:rsidRDefault="0067412C" w:rsidP="00CE24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Default="00CE240F" w:rsidP="00CE24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атегория</w:t>
            </w:r>
          </w:p>
          <w:p w:rsidR="00CE240F" w:rsidRPr="00CE240F" w:rsidRDefault="00CE240F" w:rsidP="00CE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C" w:rsidRPr="00BC6A9E" w:rsidRDefault="004479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администрации города Зеи 2015</w:t>
            </w:r>
          </w:p>
        </w:tc>
      </w:tr>
      <w:tr w:rsidR="009F1272" w:rsidTr="00282322">
        <w:trPr>
          <w:cantSplit/>
          <w:trHeight w:val="1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2" w:rsidRDefault="009F1272" w:rsidP="00BC6A9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2" w:rsidRPr="00CE240F" w:rsidRDefault="009F1272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Пятакова А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2" w:rsidRPr="00CE240F" w:rsidRDefault="009F1272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2.08.1987</w:t>
            </w:r>
          </w:p>
          <w:p w:rsidR="009F1272" w:rsidRPr="00CE240F" w:rsidRDefault="009F1272" w:rsidP="00CE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2" w:rsidRPr="00CE240F" w:rsidRDefault="009F1272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воспитатель</w:t>
            </w:r>
          </w:p>
          <w:p w:rsidR="009F1272" w:rsidRPr="00CE240F" w:rsidRDefault="009F1272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7.02.20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2" w:rsidRPr="00CE240F" w:rsidRDefault="009F1272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г. Благовещенск</w:t>
            </w:r>
          </w:p>
          <w:p w:rsidR="00A05EE9" w:rsidRPr="00CE240F" w:rsidRDefault="009F1272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 xml:space="preserve">Государственное образовательное учреждение среднего профессионального образования «Амурский педагогический колледж», воспитатель детей дошкольного возраста с дополнительной  подготовкой в области семейного воспитания, </w:t>
            </w:r>
          </w:p>
          <w:p w:rsidR="009F1272" w:rsidRPr="00CE240F" w:rsidRDefault="009F1272" w:rsidP="00CE240F">
            <w:pPr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201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2" w:rsidRPr="00CE240F" w:rsidRDefault="004D1B88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71D3A">
              <w:rPr>
                <w:sz w:val="20"/>
                <w:szCs w:val="20"/>
              </w:rPr>
              <w:t>/8</w:t>
            </w:r>
            <w:r w:rsidR="009F1272" w:rsidRPr="00CE240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2" w:rsidRPr="00CE240F" w:rsidRDefault="009F1272" w:rsidP="00CE240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72" w:rsidRPr="00CE240F" w:rsidRDefault="009F1272" w:rsidP="00CE24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2" w:rsidRPr="00CE240F" w:rsidRDefault="00C52459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72" w:rsidRPr="00BC6A9E" w:rsidRDefault="009F127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7412C" w:rsidTr="00282322">
        <w:trPr>
          <w:cantSplit/>
          <w:trHeight w:val="4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Default="0067412C" w:rsidP="00BC6A9E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Суворова Анастасия Эдуардовна</w:t>
            </w:r>
          </w:p>
          <w:p w:rsidR="0067412C" w:rsidRPr="00CE240F" w:rsidRDefault="0067412C" w:rsidP="00CE24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</w:rPr>
              <w:t>08.01.1990</w:t>
            </w:r>
          </w:p>
          <w:p w:rsidR="0067412C" w:rsidRPr="00CE240F" w:rsidRDefault="0067412C" w:rsidP="00CE24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Воспитатель</w:t>
            </w:r>
          </w:p>
          <w:p w:rsidR="0067412C" w:rsidRPr="00CE240F" w:rsidRDefault="0067412C" w:rsidP="00CE240F">
            <w:pPr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15.09.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2F" w:rsidRDefault="0067412C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 xml:space="preserve">Федеральное </w:t>
            </w:r>
          </w:p>
          <w:p w:rsidR="0067412C" w:rsidRPr="00CE240F" w:rsidRDefault="0067412C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государст</w:t>
            </w:r>
            <w:r w:rsidR="00F0582F">
              <w:rPr>
                <w:sz w:val="20"/>
                <w:szCs w:val="20"/>
                <w:lang w:eastAsia="en-US"/>
              </w:rPr>
              <w:t>в</w:t>
            </w:r>
            <w:r w:rsidR="00F0582F" w:rsidRPr="00CE240F">
              <w:rPr>
                <w:sz w:val="20"/>
                <w:szCs w:val="20"/>
                <w:lang w:eastAsia="en-US"/>
              </w:rPr>
              <w:t>енное</w:t>
            </w:r>
          </w:p>
          <w:p w:rsidR="0067412C" w:rsidRPr="00CE240F" w:rsidRDefault="0094364B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образовательн</w:t>
            </w:r>
            <w:r>
              <w:rPr>
                <w:sz w:val="20"/>
                <w:szCs w:val="20"/>
                <w:lang w:eastAsia="en-US"/>
              </w:rPr>
              <w:t>ое</w:t>
            </w:r>
          </w:p>
          <w:p w:rsidR="0067412C" w:rsidRPr="00CE240F" w:rsidRDefault="0067412C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Учреждение среднего</w:t>
            </w:r>
          </w:p>
          <w:p w:rsidR="0067412C" w:rsidRPr="00CE240F" w:rsidRDefault="0067412C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проф. образования</w:t>
            </w:r>
          </w:p>
          <w:p w:rsidR="00F0582F" w:rsidRDefault="0067412C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 xml:space="preserve">техникум </w:t>
            </w:r>
          </w:p>
          <w:p w:rsidR="0067412C" w:rsidRPr="00CE240F" w:rsidRDefault="0067412C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 xml:space="preserve">физической </w:t>
            </w:r>
          </w:p>
          <w:p w:rsidR="0067412C" w:rsidRPr="00CE240F" w:rsidRDefault="0067412C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 xml:space="preserve">культуры. </w:t>
            </w:r>
          </w:p>
          <w:p w:rsidR="0067412C" w:rsidRPr="00CE240F" w:rsidRDefault="0067412C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г. Благовещенск</w:t>
            </w:r>
          </w:p>
          <w:p w:rsidR="00F0582F" w:rsidRDefault="008C199E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 xml:space="preserve">АНО ДПО </w:t>
            </w:r>
          </w:p>
          <w:p w:rsidR="00F0582F" w:rsidRDefault="008C199E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«Федеральный</w:t>
            </w:r>
          </w:p>
          <w:p w:rsidR="008C199E" w:rsidRPr="00CE240F" w:rsidRDefault="008C199E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 xml:space="preserve"> институт повышения  квалификации и переподготовке</w:t>
            </w:r>
            <w:r w:rsidR="00A05EE9" w:rsidRPr="00CE240F">
              <w:rPr>
                <w:sz w:val="20"/>
                <w:szCs w:val="20"/>
                <w:lang w:eastAsia="en-US"/>
              </w:rPr>
              <w:t>»</w:t>
            </w:r>
          </w:p>
          <w:p w:rsidR="00A05EE9" w:rsidRPr="00CE240F" w:rsidRDefault="00A05EE9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Квалификация «Воспитатель дошкольной образовательной организации»</w:t>
            </w:r>
          </w:p>
          <w:p w:rsidR="00A05EE9" w:rsidRPr="00CE240F" w:rsidRDefault="00A05EE9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2019 г.</w:t>
            </w:r>
          </w:p>
          <w:p w:rsidR="0067412C" w:rsidRPr="00CE240F" w:rsidRDefault="0067412C" w:rsidP="00CE240F">
            <w:pPr>
              <w:ind w:right="-85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4D1B88" w:rsidP="00CE24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67412C" w:rsidRPr="00CE240F">
              <w:rPr>
                <w:sz w:val="20"/>
                <w:szCs w:val="20"/>
                <w:lang w:eastAsia="en-US"/>
              </w:rPr>
              <w:t xml:space="preserve"> </w:t>
            </w:r>
            <w:r w:rsidR="0042196F" w:rsidRPr="00CE240F">
              <w:rPr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11" w:rsidRPr="00BE5111" w:rsidRDefault="00BE5111" w:rsidP="00BE5111">
            <w:pPr>
              <w:rPr>
                <w:sz w:val="20"/>
                <w:szCs w:val="20"/>
                <w:lang w:eastAsia="en-US"/>
              </w:rPr>
            </w:pPr>
            <w:r w:rsidRPr="00BE5111">
              <w:rPr>
                <w:sz w:val="20"/>
                <w:szCs w:val="20"/>
                <w:lang w:eastAsia="en-US"/>
              </w:rPr>
              <w:t>Январь 2020</w:t>
            </w:r>
          </w:p>
          <w:p w:rsidR="00CC485F" w:rsidRDefault="00CC485F" w:rsidP="00CE240F">
            <w:pPr>
              <w:rPr>
                <w:sz w:val="20"/>
                <w:szCs w:val="20"/>
                <w:lang w:eastAsia="en-US"/>
              </w:rPr>
            </w:pPr>
          </w:p>
          <w:p w:rsidR="00CC485F" w:rsidRDefault="00CC485F" w:rsidP="00CE240F">
            <w:pPr>
              <w:rPr>
                <w:sz w:val="20"/>
                <w:szCs w:val="20"/>
                <w:lang w:eastAsia="en-US"/>
              </w:rPr>
            </w:pPr>
          </w:p>
          <w:p w:rsidR="00CC485F" w:rsidRDefault="00CC485F" w:rsidP="00CE240F">
            <w:pPr>
              <w:rPr>
                <w:sz w:val="20"/>
                <w:szCs w:val="20"/>
                <w:lang w:eastAsia="en-US"/>
              </w:rPr>
            </w:pPr>
          </w:p>
          <w:p w:rsidR="00CC485F" w:rsidRDefault="00CC485F" w:rsidP="00CE240F">
            <w:pPr>
              <w:rPr>
                <w:sz w:val="20"/>
                <w:szCs w:val="20"/>
                <w:lang w:eastAsia="en-US"/>
              </w:rPr>
            </w:pPr>
          </w:p>
          <w:p w:rsidR="00CC485F" w:rsidRDefault="00CC485F" w:rsidP="00CE240F">
            <w:pPr>
              <w:rPr>
                <w:sz w:val="20"/>
                <w:szCs w:val="20"/>
                <w:lang w:eastAsia="en-US"/>
              </w:rPr>
            </w:pPr>
          </w:p>
          <w:p w:rsidR="00CC485F" w:rsidRDefault="00CC485F" w:rsidP="00CE240F">
            <w:pPr>
              <w:rPr>
                <w:sz w:val="20"/>
                <w:szCs w:val="20"/>
                <w:lang w:eastAsia="en-US"/>
              </w:rPr>
            </w:pPr>
          </w:p>
          <w:p w:rsidR="00CC485F" w:rsidRDefault="00CC485F" w:rsidP="00CE240F">
            <w:pPr>
              <w:rPr>
                <w:sz w:val="20"/>
                <w:szCs w:val="20"/>
                <w:lang w:eastAsia="en-US"/>
              </w:rPr>
            </w:pPr>
          </w:p>
          <w:p w:rsidR="00CC485F" w:rsidRDefault="00CC485F" w:rsidP="00CE240F">
            <w:pPr>
              <w:rPr>
                <w:sz w:val="20"/>
                <w:szCs w:val="20"/>
                <w:lang w:eastAsia="en-US"/>
              </w:rPr>
            </w:pPr>
          </w:p>
          <w:p w:rsidR="00CC485F" w:rsidRDefault="00CC485F" w:rsidP="00CE240F">
            <w:pPr>
              <w:rPr>
                <w:sz w:val="20"/>
                <w:szCs w:val="20"/>
                <w:lang w:eastAsia="en-US"/>
              </w:rPr>
            </w:pPr>
          </w:p>
          <w:p w:rsidR="00E71D3A" w:rsidRPr="00CE240F" w:rsidRDefault="00CC485F" w:rsidP="00CE24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Pr="00BE5111">
              <w:rPr>
                <w:sz w:val="20"/>
                <w:szCs w:val="20"/>
                <w:lang w:eastAsia="en-US"/>
              </w:rPr>
              <w:t>юнь 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11" w:rsidRDefault="00BE5111" w:rsidP="00BE511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E5111">
              <w:rPr>
                <w:sz w:val="20"/>
                <w:szCs w:val="20"/>
                <w:lang w:eastAsia="en-US"/>
              </w:rPr>
              <w:t>Лего</w:t>
            </w:r>
            <w:proofErr w:type="spellEnd"/>
            <w:r w:rsidRPr="00BE5111">
              <w:rPr>
                <w:sz w:val="20"/>
                <w:szCs w:val="20"/>
                <w:lang w:eastAsia="en-US"/>
              </w:rPr>
              <w:t xml:space="preserve"> –конструирование и робототехника как </w:t>
            </w:r>
            <w:proofErr w:type="gramStart"/>
            <w:r w:rsidRPr="00BE5111">
              <w:rPr>
                <w:sz w:val="20"/>
                <w:szCs w:val="20"/>
                <w:lang w:eastAsia="en-US"/>
              </w:rPr>
              <w:t>средство  всестороннего</w:t>
            </w:r>
            <w:proofErr w:type="gramEnd"/>
            <w:r w:rsidRPr="00BE5111">
              <w:rPr>
                <w:sz w:val="20"/>
                <w:szCs w:val="20"/>
                <w:lang w:eastAsia="en-US"/>
              </w:rPr>
              <w:t xml:space="preserve"> развития ребенка дошкольного возраста в условиях реализации  ФГОС ДО.</w:t>
            </w:r>
          </w:p>
          <w:p w:rsidR="00CC485F" w:rsidRDefault="00CC485F" w:rsidP="00BE5111">
            <w:pPr>
              <w:rPr>
                <w:sz w:val="20"/>
                <w:szCs w:val="20"/>
                <w:lang w:eastAsia="en-US"/>
              </w:rPr>
            </w:pPr>
          </w:p>
          <w:p w:rsidR="00CC485F" w:rsidRPr="00BE5111" w:rsidRDefault="00CC485F" w:rsidP="00BE5111">
            <w:pPr>
              <w:rPr>
                <w:sz w:val="20"/>
                <w:szCs w:val="20"/>
                <w:lang w:eastAsia="en-US"/>
              </w:rPr>
            </w:pPr>
          </w:p>
          <w:p w:rsidR="0067412C" w:rsidRPr="00CE240F" w:rsidRDefault="00BE5111" w:rsidP="00CC485F">
            <w:pPr>
              <w:rPr>
                <w:sz w:val="20"/>
                <w:szCs w:val="20"/>
                <w:lang w:eastAsia="en-US"/>
              </w:rPr>
            </w:pPr>
            <w:r w:rsidRPr="00BE5111">
              <w:rPr>
                <w:sz w:val="20"/>
                <w:szCs w:val="20"/>
                <w:lang w:eastAsia="en-US"/>
              </w:rPr>
              <w:t>Воспитатель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2C" w:rsidRPr="00CE240F" w:rsidRDefault="0067412C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CE240F">
              <w:rPr>
                <w:sz w:val="20"/>
                <w:szCs w:val="20"/>
                <w:lang w:eastAsia="en-US"/>
              </w:rPr>
              <w:t>без категор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C" w:rsidRPr="00BC6A9E" w:rsidRDefault="0067412C" w:rsidP="009F1272">
            <w:pPr>
              <w:jc w:val="center"/>
              <w:rPr>
                <w:sz w:val="20"/>
                <w:szCs w:val="20"/>
              </w:rPr>
            </w:pPr>
          </w:p>
        </w:tc>
      </w:tr>
      <w:tr w:rsidR="0067412C" w:rsidRPr="00CE240F" w:rsidTr="00282322">
        <w:trPr>
          <w:cantSplit/>
          <w:trHeight w:val="14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CE240F" w:rsidRDefault="0067412C" w:rsidP="00CE24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2C" w:rsidRPr="00F0582F" w:rsidRDefault="00640BD3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губова Виктория Александровна</w:t>
            </w:r>
          </w:p>
          <w:p w:rsidR="0067412C" w:rsidRPr="00F0582F" w:rsidRDefault="0067412C" w:rsidP="00CE24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C" w:rsidRPr="00F0582F" w:rsidRDefault="003B60A5" w:rsidP="00CE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19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C" w:rsidRDefault="003B60A5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,</w:t>
            </w:r>
          </w:p>
          <w:p w:rsidR="003B60A5" w:rsidRPr="00F0582F" w:rsidRDefault="003B60A5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2F" w:rsidRDefault="00770395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ий педагогический колледж,</w:t>
            </w:r>
          </w:p>
          <w:p w:rsidR="00C57B44" w:rsidRDefault="00C57B44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770395" w:rsidRPr="00F0582F" w:rsidRDefault="00770395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2C" w:rsidRPr="00F0582F" w:rsidRDefault="002274C5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7E95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/</w:t>
            </w:r>
            <w:r w:rsidR="00887E95">
              <w:rPr>
                <w:sz w:val="20"/>
                <w:szCs w:val="20"/>
              </w:rPr>
              <w:t>3 мес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C" w:rsidRDefault="00887E95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8-22.</w:t>
            </w:r>
            <w:r w:rsidR="003C3417">
              <w:rPr>
                <w:sz w:val="20"/>
                <w:szCs w:val="20"/>
              </w:rPr>
              <w:t>12.2018</w:t>
            </w:r>
          </w:p>
          <w:p w:rsidR="003C3417" w:rsidRPr="00F0582F" w:rsidRDefault="003C3417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ий педагогический кол</w:t>
            </w:r>
            <w:r w:rsidR="003B60A5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дж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C" w:rsidRPr="00F0582F" w:rsidRDefault="003C3417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образовательного процесса в дошкольной организации в соответствии с ФГОС Д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2C" w:rsidRPr="00F0582F" w:rsidRDefault="003B60A5" w:rsidP="00CE240F">
            <w:pPr>
              <w:jc w:val="center"/>
              <w:rPr>
                <w:sz w:val="20"/>
                <w:szCs w:val="20"/>
              </w:rPr>
            </w:pPr>
            <w:r w:rsidRPr="00CE240F">
              <w:rPr>
                <w:sz w:val="20"/>
                <w:szCs w:val="20"/>
                <w:lang w:eastAsia="en-US"/>
              </w:rPr>
              <w:t>без категор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C" w:rsidRDefault="0067412C" w:rsidP="00CE240F">
            <w:pPr>
              <w:jc w:val="center"/>
              <w:rPr>
                <w:sz w:val="20"/>
                <w:szCs w:val="20"/>
              </w:rPr>
            </w:pPr>
          </w:p>
          <w:p w:rsidR="00C57B44" w:rsidRPr="00C57B44" w:rsidRDefault="00C57B44" w:rsidP="00C57B44">
            <w:pPr>
              <w:rPr>
                <w:sz w:val="20"/>
                <w:szCs w:val="20"/>
              </w:rPr>
            </w:pPr>
          </w:p>
          <w:p w:rsidR="00C57B44" w:rsidRPr="00C57B44" w:rsidRDefault="00C57B44" w:rsidP="00C57B44">
            <w:pPr>
              <w:rPr>
                <w:sz w:val="20"/>
                <w:szCs w:val="20"/>
              </w:rPr>
            </w:pPr>
          </w:p>
          <w:p w:rsidR="00C57B44" w:rsidRDefault="00C57B44" w:rsidP="00C57B44">
            <w:pPr>
              <w:rPr>
                <w:sz w:val="20"/>
                <w:szCs w:val="20"/>
              </w:rPr>
            </w:pPr>
          </w:p>
          <w:p w:rsidR="00C57B44" w:rsidRPr="00C57B44" w:rsidRDefault="00C57B44" w:rsidP="00C57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7967" w:rsidRPr="00CE240F" w:rsidTr="00282322">
        <w:trPr>
          <w:cantSplit/>
          <w:trHeight w:val="1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CE240F" w:rsidRDefault="00447967" w:rsidP="00CE24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Ушакова Людмила Па</w:t>
            </w:r>
            <w:r w:rsidR="00BA45FB">
              <w:rPr>
                <w:sz w:val="20"/>
                <w:szCs w:val="20"/>
                <w:lang w:eastAsia="en-US"/>
              </w:rPr>
              <w:t>в</w:t>
            </w:r>
            <w:r w:rsidRPr="00F0582F">
              <w:rPr>
                <w:sz w:val="20"/>
                <w:szCs w:val="20"/>
                <w:lang w:eastAsia="en-US"/>
              </w:rPr>
              <w:t>ловна</w:t>
            </w:r>
          </w:p>
          <w:p w:rsidR="00447967" w:rsidRPr="00F0582F" w:rsidRDefault="00447967" w:rsidP="00CE24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jc w:val="center"/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03.02.1972</w:t>
            </w:r>
          </w:p>
          <w:p w:rsidR="00447967" w:rsidRPr="00F0582F" w:rsidRDefault="00447967" w:rsidP="00CE24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Воспитатель</w:t>
            </w:r>
          </w:p>
          <w:p w:rsidR="00447967" w:rsidRPr="00F0582F" w:rsidRDefault="00447967" w:rsidP="00CE240F">
            <w:pPr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20.02.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Педучилище №1 г. Благовещенск</w:t>
            </w:r>
          </w:p>
          <w:p w:rsidR="00447967" w:rsidRPr="00F0582F" w:rsidRDefault="00447967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1992 г</w:t>
            </w:r>
          </w:p>
          <w:p w:rsidR="00F0582F" w:rsidRPr="00F0582F" w:rsidRDefault="00447967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Учитель</w:t>
            </w:r>
          </w:p>
          <w:p w:rsidR="00447967" w:rsidRPr="00F0582F" w:rsidRDefault="00447967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 xml:space="preserve"> начальных </w:t>
            </w:r>
          </w:p>
          <w:p w:rsidR="00447967" w:rsidRDefault="00447967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классов</w:t>
            </w:r>
            <w:r w:rsidR="00C57B44">
              <w:rPr>
                <w:sz w:val="20"/>
                <w:szCs w:val="20"/>
                <w:lang w:eastAsia="en-US"/>
              </w:rPr>
              <w:t>.</w:t>
            </w:r>
          </w:p>
          <w:p w:rsidR="00BA45FB" w:rsidRDefault="00504420" w:rsidP="00CE240F">
            <w:pPr>
              <w:ind w:right="-85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 «</w:t>
            </w:r>
            <w:proofErr w:type="spellStart"/>
            <w:r>
              <w:rPr>
                <w:sz w:val="20"/>
                <w:szCs w:val="20"/>
                <w:lang w:eastAsia="en-US"/>
              </w:rPr>
              <w:t>Инфоурок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504420" w:rsidRDefault="00504420" w:rsidP="00CE240F">
            <w:pPr>
              <w:ind w:right="-85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Смоленск</w:t>
            </w:r>
          </w:p>
          <w:p w:rsidR="00504420" w:rsidRDefault="00504420" w:rsidP="00CE240F">
            <w:pPr>
              <w:ind w:right="-85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.</w:t>
            </w:r>
          </w:p>
          <w:p w:rsidR="00504420" w:rsidRDefault="00504420" w:rsidP="00CE240F">
            <w:pPr>
              <w:ind w:right="-85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 детей дошкольного</w:t>
            </w:r>
          </w:p>
          <w:p w:rsidR="00504420" w:rsidRDefault="00504420" w:rsidP="00CE240F">
            <w:pPr>
              <w:ind w:right="-85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озраста</w:t>
            </w:r>
          </w:p>
          <w:p w:rsidR="00C57B44" w:rsidRPr="00F0582F" w:rsidRDefault="00C57B44" w:rsidP="00CE240F">
            <w:pPr>
              <w:ind w:right="-85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2</w:t>
            </w:r>
            <w:r w:rsidR="007A3861">
              <w:rPr>
                <w:sz w:val="20"/>
                <w:szCs w:val="20"/>
                <w:lang w:eastAsia="en-US"/>
              </w:rPr>
              <w:t>5</w:t>
            </w:r>
            <w:r w:rsidR="005A4065">
              <w:rPr>
                <w:sz w:val="20"/>
                <w:szCs w:val="20"/>
                <w:lang w:eastAsia="en-US"/>
              </w:rPr>
              <w:t>/25</w:t>
            </w:r>
            <w:r w:rsidRPr="00F0582F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2E6FFF" w:rsidP="00CE24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враль20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7" w:rsidRPr="00F0582F" w:rsidRDefault="002E6FFF" w:rsidP="00CE240F">
            <w:pPr>
              <w:rPr>
                <w:sz w:val="20"/>
                <w:szCs w:val="20"/>
                <w:lang w:eastAsia="en-US"/>
              </w:rPr>
            </w:pPr>
            <w:r w:rsidRPr="002E6FFF">
              <w:rPr>
                <w:rFonts w:eastAsia="Calibri"/>
                <w:sz w:val="22"/>
                <w:szCs w:val="22"/>
                <w:lang w:eastAsia="en-US"/>
              </w:rPr>
              <w:t>Воспитание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67" w:rsidRPr="00F0582F" w:rsidRDefault="00447967" w:rsidP="00CE240F">
            <w:pPr>
              <w:ind w:right="-851"/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без категор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7" w:rsidRPr="00F0582F" w:rsidRDefault="00447967" w:rsidP="00CE240F">
            <w:pPr>
              <w:jc w:val="center"/>
              <w:rPr>
                <w:sz w:val="20"/>
                <w:szCs w:val="20"/>
              </w:rPr>
            </w:pPr>
          </w:p>
        </w:tc>
      </w:tr>
      <w:tr w:rsidR="00447967" w:rsidRPr="00CE240F" w:rsidTr="00282322">
        <w:trPr>
          <w:cantSplit/>
          <w:trHeight w:val="2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CE240F" w:rsidRDefault="00447967" w:rsidP="00CE24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Часовникова Ирина Александровна</w:t>
            </w:r>
          </w:p>
          <w:p w:rsidR="00447967" w:rsidRPr="00F0582F" w:rsidRDefault="00447967" w:rsidP="00CE240F">
            <w:pPr>
              <w:rPr>
                <w:sz w:val="20"/>
                <w:szCs w:val="20"/>
              </w:rPr>
            </w:pPr>
          </w:p>
          <w:p w:rsidR="00447967" w:rsidRPr="00F0582F" w:rsidRDefault="00447967" w:rsidP="00CE24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jc w:val="center"/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04.03.1969г.</w:t>
            </w:r>
          </w:p>
          <w:p w:rsidR="00447967" w:rsidRPr="00F0582F" w:rsidRDefault="00447967" w:rsidP="00CE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 xml:space="preserve">Воспитатель </w:t>
            </w:r>
          </w:p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17.10.20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 xml:space="preserve">г.Ижевск, 11-педкласс, воспитатель детского сада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F0582F">
                <w:rPr>
                  <w:sz w:val="20"/>
                  <w:szCs w:val="20"/>
                </w:rPr>
                <w:t>1987 г</w:t>
              </w:r>
            </w:smartTag>
            <w:r w:rsidRPr="00F0582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BF3DE0" w:rsidP="00CE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0</w:t>
            </w:r>
            <w:r w:rsidR="00447967" w:rsidRPr="00F0582F">
              <w:rPr>
                <w:sz w:val="20"/>
                <w:szCs w:val="20"/>
              </w:rPr>
              <w:t xml:space="preserve">  лет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jc w:val="center"/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высшая категория 02.05.2017 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Почетная грамота Министерства образования и Науки Амурской обл.,2015г.</w:t>
            </w:r>
          </w:p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Почетная грамота администрации города Зеи 2019</w:t>
            </w:r>
          </w:p>
        </w:tc>
      </w:tr>
      <w:tr w:rsidR="00447967" w:rsidRPr="00CE240F" w:rsidTr="00282322">
        <w:trPr>
          <w:cantSplit/>
          <w:trHeight w:val="11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CE240F" w:rsidRDefault="00447967" w:rsidP="00CE24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Шульгина Валентин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jc w:val="center"/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15.04.1957</w:t>
            </w:r>
          </w:p>
          <w:p w:rsidR="00447967" w:rsidRPr="00F0582F" w:rsidRDefault="00447967" w:rsidP="00CE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Воспитатель,</w:t>
            </w:r>
          </w:p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01.11.20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390BFD" w:rsidRDefault="00447967" w:rsidP="00CE240F">
            <w:pPr>
              <w:ind w:right="-851"/>
              <w:rPr>
                <w:sz w:val="20"/>
                <w:szCs w:val="20"/>
              </w:rPr>
            </w:pPr>
            <w:proofErr w:type="spellStart"/>
            <w:r w:rsidRPr="00390BFD">
              <w:rPr>
                <w:sz w:val="20"/>
                <w:szCs w:val="20"/>
              </w:rPr>
              <w:t>Усть-каменогорскоепед</w:t>
            </w:r>
            <w:proofErr w:type="spellEnd"/>
            <w:r w:rsidRPr="00390BFD">
              <w:rPr>
                <w:sz w:val="20"/>
                <w:szCs w:val="20"/>
              </w:rPr>
              <w:t>.</w:t>
            </w:r>
          </w:p>
          <w:p w:rsidR="00390BFD" w:rsidRPr="00390BFD" w:rsidRDefault="00390BFD" w:rsidP="00CE240F">
            <w:pPr>
              <w:ind w:right="-851"/>
              <w:rPr>
                <w:sz w:val="20"/>
                <w:szCs w:val="20"/>
              </w:rPr>
            </w:pPr>
            <w:r w:rsidRPr="00390BFD">
              <w:rPr>
                <w:sz w:val="20"/>
                <w:szCs w:val="20"/>
              </w:rPr>
              <w:t>Педагогическое</w:t>
            </w:r>
          </w:p>
          <w:p w:rsidR="00447967" w:rsidRPr="00390BFD" w:rsidRDefault="00390BFD" w:rsidP="00CE240F">
            <w:pPr>
              <w:ind w:right="-851"/>
              <w:rPr>
                <w:sz w:val="20"/>
                <w:szCs w:val="20"/>
              </w:rPr>
            </w:pPr>
            <w:proofErr w:type="spellStart"/>
            <w:r w:rsidRPr="00390BFD">
              <w:rPr>
                <w:sz w:val="20"/>
                <w:szCs w:val="20"/>
              </w:rPr>
              <w:t>У</w:t>
            </w:r>
            <w:r w:rsidR="00447967" w:rsidRPr="00390BFD">
              <w:rPr>
                <w:sz w:val="20"/>
                <w:szCs w:val="20"/>
              </w:rPr>
              <w:t>чилице</w:t>
            </w:r>
            <w:proofErr w:type="spellEnd"/>
          </w:p>
          <w:p w:rsidR="00390BFD" w:rsidRPr="00390BFD" w:rsidRDefault="00390BFD" w:rsidP="00CE240F">
            <w:pPr>
              <w:ind w:right="-851"/>
              <w:rPr>
                <w:sz w:val="20"/>
                <w:szCs w:val="20"/>
              </w:rPr>
            </w:pPr>
            <w:r w:rsidRPr="00390BFD">
              <w:rPr>
                <w:sz w:val="20"/>
                <w:szCs w:val="20"/>
              </w:rPr>
              <w:t>Дошкольное</w:t>
            </w:r>
          </w:p>
          <w:p w:rsidR="00390BFD" w:rsidRPr="00390BFD" w:rsidRDefault="00390BFD" w:rsidP="00CE240F">
            <w:pPr>
              <w:ind w:right="-851"/>
              <w:rPr>
                <w:sz w:val="20"/>
                <w:szCs w:val="20"/>
              </w:rPr>
            </w:pPr>
            <w:r w:rsidRPr="00390BFD">
              <w:rPr>
                <w:sz w:val="20"/>
                <w:szCs w:val="20"/>
              </w:rPr>
              <w:t xml:space="preserve"> воспитание</w:t>
            </w:r>
          </w:p>
          <w:p w:rsidR="00447967" w:rsidRPr="00390BFD" w:rsidRDefault="00447967" w:rsidP="00CE240F">
            <w:pPr>
              <w:rPr>
                <w:sz w:val="20"/>
                <w:szCs w:val="20"/>
              </w:rPr>
            </w:pPr>
            <w:r w:rsidRPr="00390BFD">
              <w:rPr>
                <w:sz w:val="20"/>
                <w:szCs w:val="20"/>
              </w:rPr>
              <w:t>197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3</w:t>
            </w:r>
            <w:r w:rsidR="002D3B18">
              <w:rPr>
                <w:sz w:val="20"/>
                <w:szCs w:val="20"/>
              </w:rPr>
              <w:t>3/41</w:t>
            </w:r>
            <w:r w:rsidRPr="00F0582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67" w:rsidRPr="00F0582F" w:rsidRDefault="00447967" w:rsidP="00CE240F">
            <w:pPr>
              <w:jc w:val="center"/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1категория.</w:t>
            </w:r>
          </w:p>
          <w:p w:rsidR="00447967" w:rsidRPr="00F0582F" w:rsidRDefault="00447967" w:rsidP="00CE240F">
            <w:pPr>
              <w:jc w:val="center"/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13.04.20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Почетная грамота Министерства образования и Науки Амурской обл.,2015г.</w:t>
            </w:r>
          </w:p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Почетная грамота  ООА г. Зея 2017 г.</w:t>
            </w:r>
          </w:p>
          <w:p w:rsidR="00447967" w:rsidRPr="00F0582F" w:rsidRDefault="00447967" w:rsidP="00CE240F">
            <w:pPr>
              <w:rPr>
                <w:sz w:val="20"/>
                <w:szCs w:val="20"/>
              </w:rPr>
            </w:pPr>
          </w:p>
        </w:tc>
      </w:tr>
      <w:tr w:rsidR="00447967" w:rsidRPr="00CE240F" w:rsidTr="00282322">
        <w:trPr>
          <w:cantSplit/>
          <w:trHeight w:val="4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CE240F" w:rsidRDefault="00447967" w:rsidP="00CE240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Шурыгина Наталья Константиновна</w:t>
            </w:r>
          </w:p>
          <w:p w:rsidR="00447967" w:rsidRPr="00F0582F" w:rsidRDefault="00447967" w:rsidP="00CE24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jc w:val="center"/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03.06.19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Воспитатель</w:t>
            </w:r>
          </w:p>
          <w:p w:rsidR="00447967" w:rsidRPr="00F0582F" w:rsidRDefault="00447967" w:rsidP="00CE240F">
            <w:pPr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27.08.20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г. Благовещенск, Благовещенское педагогическое училище № 3, воспитатель в дошкольных учреждениях, 1987 г.</w:t>
            </w:r>
          </w:p>
          <w:p w:rsidR="00447967" w:rsidRPr="00F0582F" w:rsidRDefault="00447967" w:rsidP="00CE240F">
            <w:pPr>
              <w:ind w:right="-85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  <w:lang w:eastAsia="en-US"/>
              </w:rPr>
            </w:pPr>
            <w:r w:rsidRPr="00F0582F">
              <w:rPr>
                <w:sz w:val="20"/>
                <w:szCs w:val="20"/>
                <w:lang w:eastAsia="en-US"/>
              </w:rPr>
              <w:t>2</w:t>
            </w:r>
            <w:r w:rsidR="00F14D1E">
              <w:rPr>
                <w:sz w:val="20"/>
                <w:szCs w:val="20"/>
                <w:lang w:eastAsia="en-US"/>
              </w:rPr>
              <w:t>4/24</w:t>
            </w:r>
            <w:r w:rsidRPr="00F0582F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67" w:rsidRPr="00F0582F" w:rsidRDefault="00447967" w:rsidP="00CE24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7" w:rsidRPr="00F0582F" w:rsidRDefault="00447967" w:rsidP="00CE24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67" w:rsidRPr="00F0582F" w:rsidRDefault="006B616D" w:rsidP="00CE24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Соответствие занимаемой долж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7" w:rsidRPr="00F0582F" w:rsidRDefault="00447967" w:rsidP="00CE240F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 xml:space="preserve">Почетная </w:t>
            </w:r>
            <w:proofErr w:type="gramStart"/>
            <w:r w:rsidRPr="00F0582F">
              <w:rPr>
                <w:sz w:val="20"/>
                <w:szCs w:val="20"/>
              </w:rPr>
              <w:t>грамота  ООА</w:t>
            </w:r>
            <w:proofErr w:type="gramEnd"/>
            <w:r w:rsidRPr="00F0582F">
              <w:rPr>
                <w:sz w:val="20"/>
                <w:szCs w:val="20"/>
              </w:rPr>
              <w:t xml:space="preserve"> г. Зея 2017 г.</w:t>
            </w:r>
          </w:p>
          <w:p w:rsidR="00447967" w:rsidRPr="00F0582F" w:rsidRDefault="00447967" w:rsidP="00CE240F">
            <w:pPr>
              <w:rPr>
                <w:sz w:val="20"/>
                <w:szCs w:val="20"/>
              </w:rPr>
            </w:pPr>
          </w:p>
        </w:tc>
      </w:tr>
    </w:tbl>
    <w:p w:rsidR="00C56616" w:rsidRPr="00CE240F" w:rsidRDefault="00C46479" w:rsidP="00CE240F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56616" w:rsidRPr="00CE240F" w:rsidRDefault="00C46479" w:rsidP="00CE240F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648F4" w:rsidRPr="00CE240F">
        <w:rPr>
          <w:sz w:val="22"/>
          <w:szCs w:val="22"/>
        </w:rPr>
        <w:t xml:space="preserve">Заведующий                                                                                                                </w:t>
      </w:r>
      <w:r w:rsidR="002D3B18">
        <w:rPr>
          <w:sz w:val="22"/>
          <w:szCs w:val="22"/>
        </w:rPr>
        <w:t xml:space="preserve">                                                                                      </w:t>
      </w:r>
      <w:r w:rsidR="005648F4" w:rsidRPr="00CE240F">
        <w:rPr>
          <w:sz w:val="22"/>
          <w:szCs w:val="22"/>
        </w:rPr>
        <w:t xml:space="preserve">      </w:t>
      </w:r>
      <w:proofErr w:type="spellStart"/>
      <w:r w:rsidR="00640BD3">
        <w:rPr>
          <w:sz w:val="22"/>
          <w:szCs w:val="22"/>
        </w:rPr>
        <w:t>Е.И.Нехаенко</w:t>
      </w:r>
      <w:proofErr w:type="spellEnd"/>
    </w:p>
    <w:p w:rsidR="00120059" w:rsidRPr="00CE240F" w:rsidRDefault="00120059" w:rsidP="00CE240F">
      <w:pPr>
        <w:jc w:val="center"/>
        <w:rPr>
          <w:b/>
          <w:bCs/>
          <w:sz w:val="22"/>
          <w:szCs w:val="22"/>
        </w:rPr>
      </w:pPr>
    </w:p>
    <w:p w:rsidR="00120059" w:rsidRDefault="00120059" w:rsidP="00CE240F">
      <w:pPr>
        <w:jc w:val="center"/>
        <w:rPr>
          <w:b/>
          <w:bCs/>
          <w:sz w:val="22"/>
          <w:szCs w:val="22"/>
        </w:rPr>
      </w:pPr>
    </w:p>
    <w:p w:rsidR="0071677A" w:rsidRDefault="0071677A" w:rsidP="00CE240F">
      <w:pPr>
        <w:jc w:val="center"/>
        <w:rPr>
          <w:b/>
          <w:bCs/>
          <w:sz w:val="22"/>
          <w:szCs w:val="22"/>
        </w:rPr>
      </w:pPr>
    </w:p>
    <w:p w:rsidR="0071677A" w:rsidRDefault="0071677A" w:rsidP="00CE240F">
      <w:pPr>
        <w:jc w:val="center"/>
        <w:rPr>
          <w:b/>
          <w:bCs/>
          <w:sz w:val="22"/>
          <w:szCs w:val="22"/>
        </w:rPr>
      </w:pPr>
    </w:p>
    <w:p w:rsidR="0071677A" w:rsidRDefault="0071677A" w:rsidP="00CE240F">
      <w:pPr>
        <w:jc w:val="center"/>
        <w:rPr>
          <w:b/>
          <w:bCs/>
          <w:sz w:val="22"/>
          <w:szCs w:val="22"/>
        </w:rPr>
      </w:pPr>
    </w:p>
    <w:p w:rsidR="0071677A" w:rsidRDefault="0071677A" w:rsidP="00CE240F">
      <w:pPr>
        <w:jc w:val="center"/>
        <w:rPr>
          <w:b/>
          <w:bCs/>
          <w:sz w:val="22"/>
          <w:szCs w:val="22"/>
        </w:rPr>
      </w:pPr>
    </w:p>
    <w:p w:rsidR="0071677A" w:rsidRDefault="0071677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Default="00E5586A" w:rsidP="00CE240F">
      <w:pPr>
        <w:jc w:val="center"/>
        <w:rPr>
          <w:b/>
          <w:bCs/>
          <w:sz w:val="22"/>
          <w:szCs w:val="22"/>
        </w:rPr>
      </w:pPr>
    </w:p>
    <w:p w:rsidR="00E5586A" w:rsidRPr="00CE240F" w:rsidRDefault="00E5586A" w:rsidP="00CE240F">
      <w:pPr>
        <w:jc w:val="center"/>
        <w:rPr>
          <w:b/>
          <w:bCs/>
          <w:sz w:val="22"/>
          <w:szCs w:val="22"/>
        </w:rPr>
      </w:pPr>
    </w:p>
    <w:p w:rsidR="003930B2" w:rsidRDefault="003930B2" w:rsidP="00D70334">
      <w:pPr>
        <w:rPr>
          <w:b/>
          <w:bCs/>
          <w:sz w:val="22"/>
          <w:szCs w:val="22"/>
        </w:rPr>
      </w:pPr>
    </w:p>
    <w:p w:rsidR="00C56616" w:rsidRPr="00CE240F" w:rsidRDefault="00C56616" w:rsidP="00CE240F">
      <w:pPr>
        <w:jc w:val="center"/>
        <w:rPr>
          <w:sz w:val="22"/>
          <w:szCs w:val="22"/>
        </w:rPr>
      </w:pPr>
      <w:r w:rsidRPr="00CE240F">
        <w:rPr>
          <w:b/>
          <w:bCs/>
          <w:sz w:val="22"/>
          <w:szCs w:val="22"/>
        </w:rPr>
        <w:t>Список руководящих работников</w:t>
      </w:r>
    </w:p>
    <w:p w:rsidR="00C56616" w:rsidRPr="00CE240F" w:rsidRDefault="00C56616" w:rsidP="00CE240F">
      <w:pPr>
        <w:jc w:val="center"/>
        <w:rPr>
          <w:b/>
          <w:bCs/>
          <w:sz w:val="22"/>
          <w:szCs w:val="22"/>
        </w:rPr>
      </w:pPr>
      <w:r w:rsidRPr="00CE240F">
        <w:rPr>
          <w:b/>
          <w:bCs/>
          <w:sz w:val="22"/>
          <w:szCs w:val="22"/>
        </w:rPr>
        <w:t xml:space="preserve">по состоянию на </w:t>
      </w:r>
      <w:r w:rsidR="00F6083E" w:rsidRPr="00CE240F">
        <w:rPr>
          <w:b/>
          <w:bCs/>
          <w:sz w:val="22"/>
          <w:szCs w:val="22"/>
        </w:rPr>
        <w:t>0</w:t>
      </w:r>
      <w:r w:rsidRPr="00CE240F">
        <w:rPr>
          <w:b/>
          <w:bCs/>
          <w:sz w:val="22"/>
          <w:szCs w:val="22"/>
        </w:rPr>
        <w:t xml:space="preserve">1 </w:t>
      </w:r>
      <w:r w:rsidR="00F6083E" w:rsidRPr="00CE240F">
        <w:rPr>
          <w:b/>
          <w:bCs/>
          <w:sz w:val="22"/>
          <w:szCs w:val="22"/>
        </w:rPr>
        <w:t>сентября</w:t>
      </w:r>
      <w:r w:rsidRPr="00CE240F">
        <w:rPr>
          <w:b/>
          <w:bCs/>
          <w:sz w:val="22"/>
          <w:szCs w:val="22"/>
        </w:rPr>
        <w:t xml:space="preserve"> 20</w:t>
      </w:r>
      <w:r w:rsidR="00D70334">
        <w:rPr>
          <w:b/>
          <w:bCs/>
          <w:sz w:val="22"/>
          <w:szCs w:val="22"/>
        </w:rPr>
        <w:t>20</w:t>
      </w:r>
      <w:r w:rsidRPr="00CE240F">
        <w:rPr>
          <w:b/>
          <w:bCs/>
          <w:sz w:val="22"/>
          <w:szCs w:val="22"/>
        </w:rPr>
        <w:t xml:space="preserve"> года</w:t>
      </w:r>
    </w:p>
    <w:p w:rsidR="00C56616" w:rsidRPr="00CE240F" w:rsidRDefault="00C56616" w:rsidP="00CE240F">
      <w:pPr>
        <w:jc w:val="center"/>
        <w:rPr>
          <w:b/>
          <w:bCs/>
          <w:sz w:val="22"/>
          <w:szCs w:val="22"/>
        </w:rPr>
      </w:pPr>
    </w:p>
    <w:p w:rsidR="00C56616" w:rsidRPr="00CE240F" w:rsidRDefault="00C56616" w:rsidP="00CE240F">
      <w:pPr>
        <w:rPr>
          <w:sz w:val="22"/>
          <w:szCs w:val="22"/>
        </w:rPr>
      </w:pPr>
      <w:r w:rsidRPr="00CE240F">
        <w:rPr>
          <w:sz w:val="22"/>
          <w:szCs w:val="22"/>
        </w:rPr>
        <w:t xml:space="preserve">Наименование образовательного учреждения </w:t>
      </w:r>
      <w:r w:rsidRPr="00CE240F">
        <w:rPr>
          <w:b/>
          <w:bCs/>
          <w:sz w:val="22"/>
          <w:szCs w:val="22"/>
          <w:u w:val="single"/>
        </w:rPr>
        <w:t>МДОАУ ЦРР детский сад № 14</w:t>
      </w:r>
      <w:r w:rsidRPr="00CE240F">
        <w:rPr>
          <w:sz w:val="22"/>
          <w:szCs w:val="22"/>
        </w:rPr>
        <w:t>_</w:t>
      </w:r>
    </w:p>
    <w:p w:rsidR="00C56616" w:rsidRPr="00CE240F" w:rsidRDefault="00C56616" w:rsidP="00CE240F">
      <w:pPr>
        <w:rPr>
          <w:sz w:val="22"/>
          <w:szCs w:val="22"/>
        </w:rPr>
      </w:pPr>
      <w:r w:rsidRPr="00CE240F">
        <w:rPr>
          <w:sz w:val="22"/>
          <w:szCs w:val="22"/>
        </w:rPr>
        <w:t xml:space="preserve"> Дата образования учреждения _____________________</w:t>
      </w:r>
      <w:r w:rsidRPr="00CE240F">
        <w:rPr>
          <w:b/>
          <w:sz w:val="22"/>
          <w:szCs w:val="22"/>
          <w:u w:val="single"/>
        </w:rPr>
        <w:t>01.02.1976</w:t>
      </w:r>
      <w:r w:rsidRPr="00CE240F">
        <w:rPr>
          <w:b/>
          <w:sz w:val="22"/>
          <w:szCs w:val="22"/>
        </w:rPr>
        <w:t>________________________________________________________________________________</w:t>
      </w:r>
    </w:p>
    <w:p w:rsidR="00C56616" w:rsidRPr="00CE240F" w:rsidRDefault="00C56616" w:rsidP="00CE240F">
      <w:pPr>
        <w:rPr>
          <w:sz w:val="22"/>
          <w:szCs w:val="22"/>
        </w:rPr>
      </w:pPr>
    </w:p>
    <w:p w:rsidR="00C56616" w:rsidRPr="00CE240F" w:rsidRDefault="00C56616" w:rsidP="00CE240F">
      <w:pPr>
        <w:rPr>
          <w:sz w:val="22"/>
          <w:szCs w:val="2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275"/>
        <w:gridCol w:w="1418"/>
        <w:gridCol w:w="1843"/>
        <w:gridCol w:w="1275"/>
        <w:gridCol w:w="1134"/>
        <w:gridCol w:w="1418"/>
        <w:gridCol w:w="2037"/>
        <w:gridCol w:w="1440"/>
        <w:gridCol w:w="1768"/>
      </w:tblGrid>
      <w:tr w:rsidR="00F6083E" w:rsidRPr="00CE240F" w:rsidTr="00AF06E6">
        <w:trPr>
          <w:trHeight w:val="107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Ф.И.О. (полностью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 xml:space="preserve">Занимаемая должность, дата назначения (число, месяц, год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Образование (наименование вуза, училища, техникума, год окончания, специальность по диплому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proofErr w:type="spellStart"/>
            <w:r w:rsidRPr="00CE240F">
              <w:rPr>
                <w:b/>
                <w:sz w:val="22"/>
                <w:szCs w:val="22"/>
              </w:rPr>
              <w:t>Пед</w:t>
            </w:r>
            <w:proofErr w:type="spellEnd"/>
            <w:r w:rsidRPr="00CE240F">
              <w:rPr>
                <w:b/>
                <w:sz w:val="22"/>
                <w:szCs w:val="22"/>
              </w:rPr>
              <w:t>. Стаж/</w:t>
            </w:r>
            <w:r w:rsidR="00D946F7">
              <w:rPr>
                <w:b/>
                <w:sz w:val="22"/>
                <w:szCs w:val="22"/>
              </w:rPr>
              <w:t>общий стаж</w:t>
            </w:r>
          </w:p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Стаж работы на руководящей должности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Повышение квал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Дата аттестации, кв.категория при наличии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  <w:r w:rsidRPr="00CE240F">
              <w:rPr>
                <w:b/>
                <w:sz w:val="22"/>
                <w:szCs w:val="22"/>
              </w:rPr>
              <w:t>Награды (звания, ПГ Амурской области и РФ), год награждения</w:t>
            </w:r>
          </w:p>
        </w:tc>
      </w:tr>
      <w:tr w:rsidR="00F6083E" w:rsidRPr="00CE240F" w:rsidTr="00AF06E6">
        <w:trPr>
          <w:trHeight w:val="76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083E" w:rsidRPr="00CE240F" w:rsidRDefault="00F6083E" w:rsidP="00CE240F">
            <w:pPr>
              <w:ind w:left="-30"/>
              <w:jc w:val="center"/>
            </w:pPr>
            <w:r w:rsidRPr="00CE240F">
              <w:rPr>
                <w:sz w:val="22"/>
                <w:szCs w:val="22"/>
              </w:rPr>
              <w:t>Год про-</w:t>
            </w:r>
          </w:p>
          <w:p w:rsidR="00F6083E" w:rsidRPr="00CE240F" w:rsidRDefault="00F6083E" w:rsidP="00CE240F">
            <w:pPr>
              <w:jc w:val="center"/>
            </w:pPr>
            <w:r w:rsidRPr="00CE240F">
              <w:rPr>
                <w:sz w:val="22"/>
                <w:szCs w:val="22"/>
              </w:rPr>
              <w:t>хождения курсовой</w:t>
            </w:r>
          </w:p>
          <w:p w:rsidR="00F6083E" w:rsidRPr="00CE240F" w:rsidRDefault="00F6083E" w:rsidP="00CE240F">
            <w:pPr>
              <w:jc w:val="center"/>
            </w:pPr>
            <w:proofErr w:type="spellStart"/>
            <w:r w:rsidRPr="00CE240F">
              <w:rPr>
                <w:sz w:val="22"/>
                <w:szCs w:val="22"/>
              </w:rPr>
              <w:t>подготов</w:t>
            </w:r>
            <w:proofErr w:type="spellEnd"/>
            <w:r w:rsidRPr="00CE240F">
              <w:rPr>
                <w:sz w:val="22"/>
                <w:szCs w:val="22"/>
              </w:rPr>
              <w:t>-</w:t>
            </w:r>
          </w:p>
          <w:p w:rsidR="00F6083E" w:rsidRPr="00CE240F" w:rsidRDefault="00F6083E" w:rsidP="00CE240F">
            <w:pPr>
              <w:jc w:val="center"/>
            </w:pPr>
            <w:proofErr w:type="spellStart"/>
            <w:r w:rsidRPr="00CE240F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083E" w:rsidRPr="00CE240F" w:rsidRDefault="00F6083E" w:rsidP="00CE240F">
            <w:pPr>
              <w:spacing w:after="200"/>
            </w:pPr>
            <w:r w:rsidRPr="00CE240F">
              <w:rPr>
                <w:sz w:val="22"/>
                <w:szCs w:val="22"/>
              </w:rPr>
              <w:t>Тема курсовой подготовки</w:t>
            </w:r>
          </w:p>
          <w:p w:rsidR="00F6083E" w:rsidRPr="00CE240F" w:rsidRDefault="00F6083E" w:rsidP="00CE240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</w:tr>
      <w:tr w:rsidR="00F6083E" w:rsidRPr="00CE240F" w:rsidTr="00AF06E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3E" w:rsidRPr="00CE240F" w:rsidRDefault="00DF3196" w:rsidP="00CE240F">
            <w:proofErr w:type="spellStart"/>
            <w:r>
              <w:rPr>
                <w:sz w:val="22"/>
                <w:szCs w:val="22"/>
              </w:rPr>
              <w:t>Нехаенко</w:t>
            </w:r>
            <w:proofErr w:type="spellEnd"/>
            <w:r>
              <w:rPr>
                <w:sz w:val="22"/>
                <w:szCs w:val="22"/>
              </w:rPr>
              <w:t xml:space="preserve"> Елена Ивановна</w:t>
            </w:r>
          </w:p>
          <w:p w:rsidR="00F6083E" w:rsidRPr="00CE240F" w:rsidRDefault="00F6083E" w:rsidP="00CE240F">
            <w:pPr>
              <w:ind w:right="-85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3E" w:rsidRPr="00CE240F" w:rsidRDefault="00F6083E" w:rsidP="00CE240F"/>
          <w:p w:rsidR="00F6083E" w:rsidRPr="00CE240F" w:rsidRDefault="00DF3196" w:rsidP="00CE240F">
            <w:r>
              <w:rPr>
                <w:sz w:val="22"/>
                <w:szCs w:val="22"/>
              </w:rPr>
              <w:t>24.06.19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6A" w:rsidRDefault="00E5586A" w:rsidP="00CE240F"/>
          <w:p w:rsidR="00F6083E" w:rsidRPr="00CE240F" w:rsidRDefault="00F6083E" w:rsidP="00CE240F">
            <w:r w:rsidRPr="00CE240F">
              <w:rPr>
                <w:sz w:val="22"/>
                <w:szCs w:val="22"/>
              </w:rPr>
              <w:t>Заведующий</w:t>
            </w:r>
          </w:p>
          <w:p w:rsidR="00F6083E" w:rsidRPr="00CE240F" w:rsidRDefault="00F6083E" w:rsidP="00CE240F">
            <w:r w:rsidRPr="00CE240F">
              <w:rPr>
                <w:sz w:val="22"/>
                <w:szCs w:val="22"/>
              </w:rPr>
              <w:t xml:space="preserve"> </w:t>
            </w:r>
            <w:r w:rsidR="00DF3196">
              <w:rPr>
                <w:sz w:val="22"/>
                <w:szCs w:val="22"/>
              </w:rPr>
              <w:t>01</w:t>
            </w:r>
            <w:r w:rsidRPr="00CE240F">
              <w:rPr>
                <w:sz w:val="22"/>
                <w:szCs w:val="22"/>
              </w:rPr>
              <w:t>.</w:t>
            </w:r>
            <w:r w:rsidR="0071677A">
              <w:rPr>
                <w:sz w:val="22"/>
                <w:szCs w:val="22"/>
              </w:rPr>
              <w:t>10</w:t>
            </w:r>
            <w:r w:rsidRPr="00CE240F">
              <w:rPr>
                <w:sz w:val="22"/>
                <w:szCs w:val="22"/>
              </w:rPr>
              <w:t>.20</w:t>
            </w:r>
            <w:r w:rsidR="0071677A">
              <w:rPr>
                <w:sz w:val="22"/>
                <w:szCs w:val="22"/>
              </w:rPr>
              <w:t>19</w:t>
            </w:r>
            <w:r w:rsidRPr="00CE240F">
              <w:rPr>
                <w:sz w:val="22"/>
                <w:szCs w:val="22"/>
              </w:rPr>
              <w:t xml:space="preserve"> г</w:t>
            </w:r>
          </w:p>
          <w:p w:rsidR="00F6083E" w:rsidRPr="00CE240F" w:rsidRDefault="00F6083E" w:rsidP="00CE240F"/>
          <w:p w:rsidR="00F6083E" w:rsidRPr="00CE240F" w:rsidRDefault="00F6083E" w:rsidP="00CE240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6A" w:rsidRDefault="0071677A" w:rsidP="00CE240F">
            <w:pPr>
              <w:ind w:right="-851"/>
            </w:pPr>
            <w:r>
              <w:rPr>
                <w:sz w:val="22"/>
                <w:szCs w:val="22"/>
              </w:rPr>
              <w:t>Благовещенское педагогическое</w:t>
            </w:r>
          </w:p>
          <w:p w:rsidR="0071677A" w:rsidRDefault="0071677A" w:rsidP="00CE240F">
            <w:pPr>
              <w:ind w:right="-851"/>
            </w:pPr>
            <w:r>
              <w:rPr>
                <w:sz w:val="22"/>
                <w:szCs w:val="22"/>
              </w:rPr>
              <w:t xml:space="preserve"> училище № 3</w:t>
            </w:r>
          </w:p>
          <w:p w:rsidR="0071677A" w:rsidRDefault="0071677A" w:rsidP="00CE240F">
            <w:pPr>
              <w:ind w:right="-851"/>
            </w:pPr>
            <w:r>
              <w:rPr>
                <w:sz w:val="22"/>
                <w:szCs w:val="22"/>
              </w:rPr>
              <w:t>«Воспитание в дошкольных учреждениях</w:t>
            </w:r>
          </w:p>
          <w:p w:rsidR="0071677A" w:rsidRDefault="0071677A" w:rsidP="00CE240F">
            <w:pPr>
              <w:ind w:right="-851"/>
            </w:pPr>
            <w:r>
              <w:rPr>
                <w:sz w:val="22"/>
                <w:szCs w:val="22"/>
              </w:rPr>
              <w:t>1980 г.</w:t>
            </w:r>
          </w:p>
          <w:p w:rsidR="00D74CE8" w:rsidRDefault="00DF3196" w:rsidP="00CE240F">
            <w:pPr>
              <w:ind w:right="-851"/>
            </w:pPr>
            <w:r>
              <w:rPr>
                <w:sz w:val="22"/>
                <w:szCs w:val="22"/>
              </w:rPr>
              <w:lastRenderedPageBreak/>
              <w:t xml:space="preserve">Современная гуманитарная </w:t>
            </w:r>
          </w:p>
          <w:p w:rsidR="005A43A0" w:rsidRDefault="00D74CE8" w:rsidP="00CE240F">
            <w:pPr>
              <w:ind w:right="-851"/>
            </w:pPr>
            <w:r>
              <w:rPr>
                <w:sz w:val="22"/>
                <w:szCs w:val="22"/>
              </w:rPr>
              <w:t xml:space="preserve">академия </w:t>
            </w:r>
          </w:p>
          <w:p w:rsidR="00F6083E" w:rsidRPr="00CE240F" w:rsidRDefault="00D74CE8" w:rsidP="00CE240F">
            <w:pPr>
              <w:ind w:right="-851"/>
            </w:pPr>
            <w:r>
              <w:rPr>
                <w:sz w:val="22"/>
                <w:szCs w:val="22"/>
              </w:rPr>
              <w:t>г. Москва</w:t>
            </w:r>
          </w:p>
          <w:p w:rsidR="00F6083E" w:rsidRPr="00CE240F" w:rsidRDefault="00D74CE8" w:rsidP="00CE240F">
            <w:pPr>
              <w:ind w:right="-851"/>
            </w:pPr>
            <w:r>
              <w:rPr>
                <w:sz w:val="22"/>
                <w:szCs w:val="22"/>
              </w:rPr>
              <w:t>2012</w:t>
            </w:r>
            <w:r w:rsidR="00F6083E" w:rsidRPr="00CE240F">
              <w:rPr>
                <w:sz w:val="22"/>
                <w:szCs w:val="22"/>
              </w:rPr>
              <w:t xml:space="preserve"> г.</w:t>
            </w:r>
          </w:p>
          <w:p w:rsidR="00F6083E" w:rsidRDefault="00D74CE8" w:rsidP="00CE240F">
            <w:r>
              <w:rPr>
                <w:sz w:val="22"/>
                <w:szCs w:val="22"/>
              </w:rPr>
              <w:t>Психология</w:t>
            </w:r>
          </w:p>
          <w:p w:rsidR="0071677A" w:rsidRDefault="0071677A" w:rsidP="00CE240F">
            <w:r>
              <w:rPr>
                <w:sz w:val="22"/>
                <w:szCs w:val="22"/>
              </w:rPr>
              <w:t>Амурский областной институт развития образования»</w:t>
            </w:r>
          </w:p>
          <w:p w:rsidR="0071677A" w:rsidRDefault="0071677A" w:rsidP="00CE240F">
            <w:r>
              <w:rPr>
                <w:sz w:val="22"/>
                <w:szCs w:val="22"/>
              </w:rPr>
              <w:t>Менеджмент</w:t>
            </w:r>
          </w:p>
          <w:p w:rsidR="0071677A" w:rsidRPr="00CE240F" w:rsidRDefault="0071677A" w:rsidP="00CE240F">
            <w:pPr>
              <w:rPr>
                <w:b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83E" w:rsidRPr="00CE240F" w:rsidRDefault="00907604" w:rsidP="001410B5">
            <w:pPr>
              <w:jc w:val="center"/>
            </w:pPr>
            <w:r>
              <w:rPr>
                <w:sz w:val="22"/>
                <w:szCs w:val="22"/>
              </w:rPr>
              <w:lastRenderedPageBreak/>
              <w:t>38</w:t>
            </w:r>
            <w:r w:rsidR="00F6083E" w:rsidRPr="00CE240F">
              <w:rPr>
                <w:sz w:val="22"/>
                <w:szCs w:val="22"/>
              </w:rPr>
              <w:t xml:space="preserve">  лет</w:t>
            </w:r>
          </w:p>
          <w:p w:rsidR="00F6083E" w:rsidRPr="00CE240F" w:rsidRDefault="00F6083E" w:rsidP="00CE24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3E" w:rsidRPr="00CE240F" w:rsidRDefault="00F6083E" w:rsidP="00CE240F">
            <w:pPr>
              <w:jc w:val="center"/>
            </w:pPr>
          </w:p>
          <w:p w:rsidR="00F6083E" w:rsidRPr="00CE240F" w:rsidRDefault="00F6083E" w:rsidP="00CE240F">
            <w:pPr>
              <w:jc w:val="center"/>
            </w:pPr>
          </w:p>
          <w:p w:rsidR="00F6083E" w:rsidRPr="00CE240F" w:rsidRDefault="00F6083E" w:rsidP="00CE240F">
            <w:pPr>
              <w:jc w:val="center"/>
            </w:pPr>
          </w:p>
          <w:p w:rsidR="00F6083E" w:rsidRPr="00CE240F" w:rsidRDefault="0071677A" w:rsidP="00CE240F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F6083E" w:rsidRPr="00CE240F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B0" w:rsidRPr="00CE240F" w:rsidRDefault="000779B0" w:rsidP="00F023D5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FB2" w:rsidRPr="00AF3FB2" w:rsidRDefault="00AF3FB2" w:rsidP="00AF3FB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3E" w:rsidRPr="00CE240F" w:rsidRDefault="00F6083E" w:rsidP="00CE240F">
            <w:pPr>
              <w:spacing w:after="200"/>
              <w:rPr>
                <w:b/>
              </w:rPr>
            </w:pPr>
          </w:p>
          <w:p w:rsidR="00F6083E" w:rsidRPr="00CE240F" w:rsidRDefault="00F6083E" w:rsidP="00CE240F">
            <w:pPr>
              <w:spacing w:after="200"/>
              <w:rPr>
                <w:b/>
              </w:rPr>
            </w:pPr>
          </w:p>
          <w:p w:rsidR="00F6083E" w:rsidRPr="00CE240F" w:rsidRDefault="00F6083E" w:rsidP="00CE240F">
            <w:pPr>
              <w:jc w:val="center"/>
              <w:rPr>
                <w:b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6AE" w:rsidRDefault="00E3095D" w:rsidP="00CE240F">
            <w:r w:rsidRPr="00CE240F">
              <w:rPr>
                <w:sz w:val="22"/>
                <w:szCs w:val="22"/>
              </w:rPr>
              <w:t>Почетная грамота Минобразования и Науки Амурской области</w:t>
            </w:r>
            <w:r w:rsidR="009926AE">
              <w:rPr>
                <w:sz w:val="22"/>
                <w:szCs w:val="22"/>
              </w:rPr>
              <w:t>.</w:t>
            </w:r>
          </w:p>
          <w:p w:rsidR="00AE6AF9" w:rsidRDefault="009926AE" w:rsidP="00CE240F">
            <w:r>
              <w:rPr>
                <w:sz w:val="22"/>
                <w:szCs w:val="22"/>
              </w:rPr>
              <w:t>2009 г.</w:t>
            </w:r>
          </w:p>
          <w:p w:rsidR="000C7CB6" w:rsidRDefault="0071677A" w:rsidP="00CE240F">
            <w:r>
              <w:lastRenderedPageBreak/>
              <w:t>Почетная грамота главы города Зеи</w:t>
            </w:r>
          </w:p>
          <w:p w:rsidR="0071677A" w:rsidRPr="00CE240F" w:rsidRDefault="0071677A" w:rsidP="00CE240F">
            <w:r>
              <w:t>2016</w:t>
            </w:r>
          </w:p>
        </w:tc>
      </w:tr>
      <w:tr w:rsidR="00204C10" w:rsidRPr="00CE240F" w:rsidTr="00AF06E6">
        <w:trPr>
          <w:trHeight w:val="398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C10" w:rsidRPr="00CE240F" w:rsidRDefault="00204C10" w:rsidP="00CE240F">
            <w:r w:rsidRPr="00CE240F">
              <w:rPr>
                <w:sz w:val="22"/>
                <w:szCs w:val="22"/>
              </w:rPr>
              <w:lastRenderedPageBreak/>
              <w:t>Баринова Валентина Ивановна</w:t>
            </w:r>
          </w:p>
          <w:p w:rsidR="00204C10" w:rsidRPr="00CE240F" w:rsidRDefault="00204C10" w:rsidP="00CE240F">
            <w:pPr>
              <w:ind w:right="-85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C10" w:rsidRPr="00CE240F" w:rsidRDefault="00204C10" w:rsidP="00CE240F">
            <w:r w:rsidRPr="00CE240F">
              <w:rPr>
                <w:sz w:val="22"/>
                <w:szCs w:val="22"/>
              </w:rPr>
              <w:t>05.03.1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C10" w:rsidRPr="00CE240F" w:rsidRDefault="001B5C47" w:rsidP="00CE240F">
            <w:r>
              <w:rPr>
                <w:sz w:val="22"/>
                <w:szCs w:val="22"/>
              </w:rPr>
              <w:t>Заместитель заведующего по УВР</w:t>
            </w:r>
            <w:r w:rsidR="00204C10" w:rsidRPr="00CE240F">
              <w:rPr>
                <w:sz w:val="22"/>
                <w:szCs w:val="22"/>
              </w:rPr>
              <w:t xml:space="preserve"> 17.10.2001</w:t>
            </w:r>
          </w:p>
          <w:p w:rsidR="00204C10" w:rsidRPr="00CE240F" w:rsidRDefault="00204C10" w:rsidP="00CE240F"/>
          <w:p w:rsidR="00204C10" w:rsidRPr="00CE240F" w:rsidRDefault="00204C10" w:rsidP="00CE240F"/>
          <w:p w:rsidR="00204C10" w:rsidRPr="00CE240F" w:rsidRDefault="00204C10" w:rsidP="00CE240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C10" w:rsidRPr="00CE240F" w:rsidRDefault="00204C10" w:rsidP="00CE240F">
            <w:pPr>
              <w:ind w:right="-851"/>
            </w:pPr>
            <w:proofErr w:type="spellStart"/>
            <w:r w:rsidRPr="00CE240F">
              <w:rPr>
                <w:sz w:val="22"/>
                <w:szCs w:val="22"/>
              </w:rPr>
              <w:t>Пед</w:t>
            </w:r>
            <w:proofErr w:type="spellEnd"/>
            <w:r w:rsidRPr="00CE240F">
              <w:rPr>
                <w:sz w:val="22"/>
                <w:szCs w:val="22"/>
              </w:rPr>
              <w:t>. институт</w:t>
            </w:r>
          </w:p>
          <w:p w:rsidR="00204C10" w:rsidRPr="00CE240F" w:rsidRDefault="00204C10" w:rsidP="00CE240F">
            <w:pPr>
              <w:ind w:right="-851"/>
            </w:pPr>
            <w:r w:rsidRPr="00CE240F">
              <w:rPr>
                <w:sz w:val="22"/>
                <w:szCs w:val="22"/>
              </w:rPr>
              <w:t xml:space="preserve">г.Комсомольска- </w:t>
            </w:r>
          </w:p>
          <w:p w:rsidR="00204C10" w:rsidRPr="00CE240F" w:rsidRDefault="00204C10" w:rsidP="00CE240F">
            <w:pPr>
              <w:ind w:right="-851"/>
            </w:pPr>
            <w:r w:rsidRPr="00CE240F">
              <w:rPr>
                <w:sz w:val="22"/>
                <w:szCs w:val="22"/>
              </w:rPr>
              <w:t>-на-Амуре</w:t>
            </w:r>
          </w:p>
          <w:p w:rsidR="00204C10" w:rsidRPr="00CE240F" w:rsidRDefault="00204C10" w:rsidP="00CE240F">
            <w:pPr>
              <w:ind w:right="-851"/>
            </w:pPr>
            <w:r w:rsidRPr="00CE240F">
              <w:rPr>
                <w:sz w:val="22"/>
                <w:szCs w:val="22"/>
              </w:rPr>
              <w:t>1989 г.</w:t>
            </w:r>
          </w:p>
          <w:p w:rsidR="00204C10" w:rsidRPr="00CE240F" w:rsidRDefault="00204C10" w:rsidP="00CE240F">
            <w:pPr>
              <w:ind w:right="-851"/>
            </w:pPr>
            <w:r w:rsidRPr="00CE240F">
              <w:rPr>
                <w:sz w:val="22"/>
                <w:szCs w:val="22"/>
              </w:rPr>
              <w:t>Дошкольная педагогика</w:t>
            </w:r>
          </w:p>
          <w:p w:rsidR="00204C10" w:rsidRPr="00CE240F" w:rsidRDefault="00204C10" w:rsidP="00CE240F">
            <w:pPr>
              <w:ind w:right="-851"/>
            </w:pPr>
            <w:r w:rsidRPr="00CE240F">
              <w:rPr>
                <w:sz w:val="22"/>
                <w:szCs w:val="22"/>
              </w:rPr>
              <w:t>и психология</w:t>
            </w:r>
          </w:p>
          <w:p w:rsidR="00204C10" w:rsidRPr="00CE240F" w:rsidRDefault="00204C10" w:rsidP="00CE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4C10" w:rsidRPr="00CE240F" w:rsidRDefault="00FA41B1" w:rsidP="00CE240F">
            <w:pPr>
              <w:jc w:val="center"/>
            </w:pPr>
            <w:r>
              <w:rPr>
                <w:sz w:val="22"/>
                <w:szCs w:val="22"/>
              </w:rPr>
              <w:t>40/22</w:t>
            </w:r>
            <w:r w:rsidR="00204C10" w:rsidRPr="00CE240F">
              <w:rPr>
                <w:sz w:val="22"/>
                <w:szCs w:val="22"/>
              </w:rPr>
              <w:t xml:space="preserve"> лет</w:t>
            </w:r>
          </w:p>
          <w:p w:rsidR="00204C10" w:rsidRPr="00CE240F" w:rsidRDefault="00204C10" w:rsidP="00CE24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C10" w:rsidRPr="00CE240F" w:rsidRDefault="00204C10" w:rsidP="00CE240F">
            <w:pPr>
              <w:jc w:val="center"/>
            </w:pPr>
          </w:p>
          <w:p w:rsidR="00204C10" w:rsidRPr="00CE240F" w:rsidRDefault="00204C10" w:rsidP="00CE240F">
            <w:pPr>
              <w:jc w:val="center"/>
            </w:pPr>
          </w:p>
          <w:p w:rsidR="00204C10" w:rsidRPr="00CE240F" w:rsidRDefault="00204C10" w:rsidP="00CE240F">
            <w:pPr>
              <w:jc w:val="center"/>
            </w:pPr>
          </w:p>
          <w:p w:rsidR="00204C10" w:rsidRPr="00CE240F" w:rsidRDefault="00204C10" w:rsidP="00CE240F">
            <w:pPr>
              <w:jc w:val="center"/>
            </w:pPr>
          </w:p>
          <w:p w:rsidR="00204C10" w:rsidRPr="00CE240F" w:rsidRDefault="00204C10" w:rsidP="00CE240F">
            <w:pPr>
              <w:jc w:val="center"/>
            </w:pPr>
          </w:p>
          <w:p w:rsidR="00204C10" w:rsidRPr="00CE240F" w:rsidRDefault="00FA20D8" w:rsidP="00CE240F">
            <w:pPr>
              <w:jc w:val="center"/>
            </w:pPr>
            <w:r w:rsidRPr="00CE240F">
              <w:rPr>
                <w:sz w:val="22"/>
                <w:szCs w:val="22"/>
              </w:rPr>
              <w:t>2</w:t>
            </w:r>
            <w:r w:rsidR="002E4567" w:rsidRPr="00CE240F">
              <w:rPr>
                <w:sz w:val="22"/>
                <w:szCs w:val="22"/>
              </w:rPr>
              <w:t>2</w:t>
            </w:r>
            <w:r w:rsidR="00204C10" w:rsidRPr="00CE240F">
              <w:rPr>
                <w:sz w:val="22"/>
                <w:szCs w:val="22"/>
              </w:rPr>
              <w:t xml:space="preserve"> </w:t>
            </w:r>
            <w:r w:rsidRPr="00CE240F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4C10" w:rsidRPr="00CE240F" w:rsidRDefault="00204C10" w:rsidP="00CE240F">
            <w:r w:rsidRPr="00CE240F">
              <w:rPr>
                <w:sz w:val="22"/>
                <w:szCs w:val="22"/>
              </w:rPr>
              <w:t>27.05.14-04.06.14</w:t>
            </w:r>
          </w:p>
          <w:p w:rsidR="00204C10" w:rsidRPr="00CE240F" w:rsidRDefault="00204C10" w:rsidP="00CE240F">
            <w:r w:rsidRPr="00CE240F">
              <w:rPr>
                <w:sz w:val="22"/>
                <w:szCs w:val="22"/>
              </w:rPr>
              <w:t>ИППК</w:t>
            </w:r>
          </w:p>
          <w:p w:rsidR="00204C10" w:rsidRDefault="00204C10" w:rsidP="00CE240F">
            <w:r w:rsidRPr="00CE240F">
              <w:rPr>
                <w:sz w:val="22"/>
                <w:szCs w:val="22"/>
              </w:rPr>
              <w:t>14.03.17-21.03.17</w:t>
            </w:r>
          </w:p>
          <w:p w:rsidR="00390BFD" w:rsidRDefault="00390BFD" w:rsidP="00CE240F"/>
          <w:p w:rsidR="00390BFD" w:rsidRDefault="00390BFD" w:rsidP="00CE240F"/>
          <w:p w:rsidR="00390BFD" w:rsidRDefault="00390BFD" w:rsidP="00CE240F"/>
          <w:p w:rsidR="00390BFD" w:rsidRDefault="00390BFD" w:rsidP="00CE240F"/>
          <w:p w:rsidR="00390BFD" w:rsidRDefault="00390BFD" w:rsidP="00CE240F"/>
          <w:p w:rsidR="00390BFD" w:rsidRDefault="00390BFD" w:rsidP="00CE240F"/>
          <w:p w:rsidR="00390BFD" w:rsidRDefault="00390BFD" w:rsidP="00CE240F"/>
          <w:p w:rsidR="00390BFD" w:rsidRDefault="00390BFD" w:rsidP="00CE240F">
            <w:r>
              <w:rPr>
                <w:sz w:val="22"/>
                <w:szCs w:val="22"/>
              </w:rPr>
              <w:t>Высшая школа делового администрирования</w:t>
            </w:r>
          </w:p>
          <w:p w:rsidR="00390BFD" w:rsidRPr="00CE240F" w:rsidRDefault="00390BFD" w:rsidP="00CE240F">
            <w:r>
              <w:rPr>
                <w:sz w:val="22"/>
                <w:szCs w:val="22"/>
              </w:rPr>
              <w:t>Екатеринбург  2019 г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C10" w:rsidRPr="00CE240F" w:rsidRDefault="00204C10" w:rsidP="00CE240F">
            <w:r w:rsidRPr="00CE240F">
              <w:rPr>
                <w:sz w:val="22"/>
                <w:szCs w:val="22"/>
              </w:rPr>
              <w:t xml:space="preserve">Организация образовательного процесса  в ДОО в соответствии с переходом с ФГТ на ФГОС ДОО </w:t>
            </w:r>
          </w:p>
          <w:p w:rsidR="00204C10" w:rsidRDefault="00204C10" w:rsidP="00CE240F">
            <w:r w:rsidRPr="00CE240F">
              <w:rPr>
                <w:sz w:val="22"/>
                <w:szCs w:val="22"/>
              </w:rPr>
              <w:t>Содержание и организация образовательной деятельности в ДОО в условиях реализации ФГОС дошкольного образования</w:t>
            </w:r>
          </w:p>
          <w:p w:rsidR="00390BFD" w:rsidRDefault="00390BFD" w:rsidP="00CE240F"/>
          <w:p w:rsidR="00390BFD" w:rsidRDefault="00390BFD" w:rsidP="00CE240F"/>
          <w:p w:rsidR="00390BFD" w:rsidRPr="00CE240F" w:rsidRDefault="00390BFD" w:rsidP="00CE240F">
            <w:r>
              <w:rPr>
                <w:sz w:val="22"/>
                <w:szCs w:val="22"/>
              </w:rPr>
              <w:t>«Менеджмент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C10" w:rsidRPr="00CE240F" w:rsidRDefault="00204C10" w:rsidP="00CE240F">
            <w:pPr>
              <w:rPr>
                <w:rFonts w:eastAsiaTheme="minorEastAsia"/>
                <w:lang w:eastAsia="en-US"/>
              </w:rPr>
            </w:pPr>
            <w:r w:rsidRPr="00CE240F">
              <w:rPr>
                <w:rFonts w:eastAsiaTheme="minorEastAsia"/>
                <w:sz w:val="22"/>
                <w:szCs w:val="22"/>
                <w:lang w:eastAsia="en-US"/>
              </w:rPr>
              <w:t>Соответствие</w:t>
            </w:r>
          </w:p>
          <w:p w:rsidR="00204C10" w:rsidRPr="00CE240F" w:rsidRDefault="00204C10" w:rsidP="00CE240F">
            <w:pPr>
              <w:rPr>
                <w:rFonts w:eastAsiaTheme="minorEastAsia"/>
                <w:lang w:eastAsia="en-US"/>
              </w:rPr>
            </w:pPr>
            <w:r w:rsidRPr="00CE240F">
              <w:rPr>
                <w:rFonts w:eastAsiaTheme="minorEastAsia"/>
                <w:sz w:val="22"/>
                <w:szCs w:val="22"/>
                <w:lang w:eastAsia="en-US"/>
              </w:rPr>
              <w:t>27.01.201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C10" w:rsidRPr="00CE240F" w:rsidRDefault="00204C10" w:rsidP="00CE240F">
            <w:r w:rsidRPr="00CE240F">
              <w:rPr>
                <w:sz w:val="22"/>
                <w:szCs w:val="22"/>
              </w:rPr>
              <w:t xml:space="preserve"> Почетная грамота Минобразования и Науки РФ,2007г.,</w:t>
            </w:r>
          </w:p>
          <w:p w:rsidR="00204C10" w:rsidRPr="00CE240F" w:rsidRDefault="00204C10" w:rsidP="00CE240F">
            <w:r w:rsidRPr="00CE240F">
              <w:rPr>
                <w:sz w:val="22"/>
                <w:szCs w:val="22"/>
              </w:rPr>
              <w:t>Почетная грамота Минобразования и Науки Амурской области,2008</w:t>
            </w:r>
          </w:p>
          <w:p w:rsidR="00204C10" w:rsidRPr="00CE240F" w:rsidRDefault="00204C10" w:rsidP="00CE240F">
            <w:r w:rsidRPr="00CE240F">
              <w:rPr>
                <w:sz w:val="22"/>
                <w:szCs w:val="22"/>
              </w:rPr>
              <w:t>Почетная грамота главы города 2014</w:t>
            </w:r>
          </w:p>
          <w:p w:rsidR="00F6683B" w:rsidRPr="00CE240F" w:rsidRDefault="00F6683B" w:rsidP="00CE240F">
            <w:r w:rsidRPr="00CE240F">
              <w:rPr>
                <w:sz w:val="22"/>
                <w:szCs w:val="22"/>
              </w:rPr>
              <w:t>Почетная грамота администрации города Зеи 2019</w:t>
            </w:r>
          </w:p>
        </w:tc>
      </w:tr>
      <w:tr w:rsidR="0089318F" w:rsidRPr="00CE240F" w:rsidTr="006958B1">
        <w:trPr>
          <w:trHeight w:val="62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8F" w:rsidRPr="00CE240F" w:rsidRDefault="00907604" w:rsidP="00CE240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ильберблюм</w:t>
            </w:r>
            <w:proofErr w:type="spellEnd"/>
            <w:r>
              <w:rPr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8F" w:rsidRPr="00CE240F" w:rsidRDefault="0089318F" w:rsidP="00CE240F">
            <w:pPr>
              <w:jc w:val="center"/>
            </w:pPr>
            <w:r w:rsidRPr="00CE240F">
              <w:rPr>
                <w:sz w:val="22"/>
                <w:szCs w:val="22"/>
              </w:rPr>
              <w:t>06.11.197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8F" w:rsidRPr="00CE240F" w:rsidRDefault="0089318F" w:rsidP="00CE240F">
            <w:pPr>
              <w:jc w:val="center"/>
            </w:pPr>
            <w:r w:rsidRPr="00CE240F">
              <w:rPr>
                <w:sz w:val="22"/>
                <w:szCs w:val="22"/>
              </w:rPr>
              <w:t>Заместитель заведующего</w:t>
            </w:r>
          </w:p>
          <w:p w:rsidR="0089318F" w:rsidRPr="00CE240F" w:rsidRDefault="00E2047F" w:rsidP="00CE240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624A6">
              <w:rPr>
                <w:sz w:val="22"/>
                <w:szCs w:val="22"/>
              </w:rPr>
              <w:t>2</w:t>
            </w:r>
            <w:r w:rsidR="0089318F" w:rsidRPr="00CE240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89318F" w:rsidRPr="00CE240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8F" w:rsidRDefault="00FA41B1" w:rsidP="00CE240F">
            <w:pPr>
              <w:jc w:val="center"/>
            </w:pPr>
            <w:r>
              <w:t>ГОУ ВПО «Амурский государственный университет</w:t>
            </w:r>
            <w:r w:rsidR="00413822">
              <w:t>»</w:t>
            </w:r>
          </w:p>
          <w:p w:rsidR="00413822" w:rsidRDefault="00413822" w:rsidP="00CE240F">
            <w:pPr>
              <w:jc w:val="center"/>
            </w:pPr>
            <w:r>
              <w:t>2007</w:t>
            </w:r>
          </w:p>
          <w:p w:rsidR="00413822" w:rsidRPr="00CE240F" w:rsidRDefault="00413822" w:rsidP="00CE240F">
            <w:pPr>
              <w:jc w:val="center"/>
            </w:pPr>
            <w:r>
              <w:t>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8F" w:rsidRPr="00CE240F" w:rsidRDefault="00E2047F" w:rsidP="00CE240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FA41B1">
              <w:rPr>
                <w:sz w:val="22"/>
                <w:szCs w:val="22"/>
              </w:rPr>
              <w:t xml:space="preserve"> </w:t>
            </w:r>
            <w:proofErr w:type="spellStart"/>
            <w:r w:rsidR="00FA41B1">
              <w:rPr>
                <w:sz w:val="22"/>
                <w:szCs w:val="22"/>
              </w:rPr>
              <w:t>мес</w:t>
            </w:r>
            <w:proofErr w:type="spellEnd"/>
            <w:r w:rsidR="00FA41B1">
              <w:rPr>
                <w:sz w:val="22"/>
                <w:szCs w:val="22"/>
              </w:rPr>
              <w:t>/21</w:t>
            </w:r>
            <w:r>
              <w:rPr>
                <w:sz w:val="22"/>
                <w:szCs w:val="22"/>
              </w:rPr>
              <w:t xml:space="preserve"> </w:t>
            </w:r>
            <w:r w:rsidR="00FA41B1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8F" w:rsidRPr="00CE240F" w:rsidRDefault="00E2047F" w:rsidP="00CE240F">
            <w:pPr>
              <w:jc w:val="center"/>
            </w:pPr>
            <w:r>
              <w:rPr>
                <w:sz w:val="22"/>
                <w:szCs w:val="22"/>
              </w:rPr>
              <w:t>4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18F" w:rsidRDefault="00413822" w:rsidP="00CE240F">
            <w:r>
              <w:t xml:space="preserve">АНО ДПО </w:t>
            </w:r>
          </w:p>
          <w:p w:rsidR="00413822" w:rsidRDefault="00413822" w:rsidP="00CE240F">
            <w:r>
              <w:t>«ОЦ Каменный город»</w:t>
            </w:r>
            <w:r w:rsidR="0037799A">
              <w:t xml:space="preserve"> г. Пермь</w:t>
            </w:r>
          </w:p>
          <w:p w:rsidR="0037799A" w:rsidRDefault="0037799A" w:rsidP="00CE240F">
            <w:r>
              <w:t>02.06.2020-</w:t>
            </w:r>
          </w:p>
          <w:p w:rsidR="0037799A" w:rsidRPr="00CE240F" w:rsidRDefault="0037799A" w:rsidP="00CE240F">
            <w:r>
              <w:t>01.07.20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18F" w:rsidRDefault="0037799A" w:rsidP="00CE240F">
            <w:r>
              <w:t>«Управление дошкольной образовательной организацией в соответствии с ФГОС ДО</w:t>
            </w:r>
            <w:r w:rsidR="00391779">
              <w:t>»</w:t>
            </w:r>
          </w:p>
          <w:p w:rsidR="00391779" w:rsidRPr="00CE240F" w:rsidRDefault="00391779" w:rsidP="00CE240F">
            <w:r>
              <w:t>(72 ча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8F" w:rsidRPr="00CE240F" w:rsidRDefault="0089318F" w:rsidP="00CE240F">
            <w:pPr>
              <w:jc w:val="center"/>
            </w:pPr>
            <w:r w:rsidRPr="00CE240F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9CE" w:rsidRDefault="00BF4E0D" w:rsidP="00BF4E0D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 xml:space="preserve">Почетная грамота  ООА г. Зея </w:t>
            </w:r>
          </w:p>
          <w:p w:rsidR="00BF4E0D" w:rsidRPr="00F0582F" w:rsidRDefault="00BF4E0D" w:rsidP="00BF4E0D">
            <w:pPr>
              <w:rPr>
                <w:sz w:val="20"/>
                <w:szCs w:val="20"/>
              </w:rPr>
            </w:pPr>
            <w:r w:rsidRPr="00F0582F">
              <w:rPr>
                <w:sz w:val="20"/>
                <w:szCs w:val="20"/>
              </w:rPr>
              <w:t>201</w:t>
            </w:r>
            <w:r w:rsidR="00A949CE">
              <w:rPr>
                <w:sz w:val="20"/>
                <w:szCs w:val="20"/>
              </w:rPr>
              <w:t>8</w:t>
            </w:r>
            <w:r w:rsidRPr="00F0582F">
              <w:rPr>
                <w:sz w:val="20"/>
                <w:szCs w:val="20"/>
              </w:rPr>
              <w:t xml:space="preserve"> г.</w:t>
            </w:r>
          </w:p>
          <w:p w:rsidR="0089318F" w:rsidRPr="00CE240F" w:rsidRDefault="0089318F" w:rsidP="00CE240F">
            <w:pPr>
              <w:jc w:val="center"/>
              <w:rPr>
                <w:highlight w:val="yellow"/>
              </w:rPr>
            </w:pPr>
          </w:p>
        </w:tc>
      </w:tr>
    </w:tbl>
    <w:p w:rsidR="00C56616" w:rsidRPr="00CE240F" w:rsidRDefault="00C56616" w:rsidP="00CE240F">
      <w:pPr>
        <w:rPr>
          <w:sz w:val="22"/>
          <w:szCs w:val="22"/>
        </w:rPr>
      </w:pPr>
    </w:p>
    <w:p w:rsidR="00C56616" w:rsidRPr="00CE240F" w:rsidRDefault="00C56616" w:rsidP="00CE240F">
      <w:pPr>
        <w:jc w:val="center"/>
        <w:rPr>
          <w:sz w:val="22"/>
          <w:szCs w:val="22"/>
        </w:rPr>
      </w:pPr>
    </w:p>
    <w:p w:rsidR="00C56616" w:rsidRPr="00CE240F" w:rsidRDefault="00C56616" w:rsidP="00CE240F">
      <w:pPr>
        <w:jc w:val="center"/>
        <w:rPr>
          <w:sz w:val="22"/>
          <w:szCs w:val="22"/>
        </w:rPr>
      </w:pPr>
      <w:r w:rsidRPr="00CE240F">
        <w:rPr>
          <w:sz w:val="22"/>
          <w:szCs w:val="22"/>
        </w:rPr>
        <w:t xml:space="preserve">Заведующий                                                                                                                      </w:t>
      </w:r>
      <w:proofErr w:type="spellStart"/>
      <w:r w:rsidR="00F624A6">
        <w:rPr>
          <w:sz w:val="22"/>
          <w:szCs w:val="22"/>
        </w:rPr>
        <w:t>Е.И.Нехаенко</w:t>
      </w:r>
      <w:proofErr w:type="spellEnd"/>
    </w:p>
    <w:p w:rsidR="00C56616" w:rsidRPr="00CE240F" w:rsidRDefault="00C56616" w:rsidP="00CE240F">
      <w:pPr>
        <w:rPr>
          <w:sz w:val="22"/>
          <w:szCs w:val="22"/>
        </w:rPr>
      </w:pPr>
    </w:p>
    <w:p w:rsidR="00B169F9" w:rsidRDefault="00B169F9"/>
    <w:sectPr w:rsidR="00B169F9" w:rsidSect="00196611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325F0"/>
    <w:multiLevelType w:val="hybridMultilevel"/>
    <w:tmpl w:val="48600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616"/>
    <w:rsid w:val="00000180"/>
    <w:rsid w:val="00063B78"/>
    <w:rsid w:val="000779B0"/>
    <w:rsid w:val="00094F2C"/>
    <w:rsid w:val="000A0AFC"/>
    <w:rsid w:val="000A4C8C"/>
    <w:rsid w:val="000B22D5"/>
    <w:rsid w:val="000B742E"/>
    <w:rsid w:val="000C7CB6"/>
    <w:rsid w:val="000D7F5C"/>
    <w:rsid w:val="00107B0A"/>
    <w:rsid w:val="00115548"/>
    <w:rsid w:val="00120059"/>
    <w:rsid w:val="001410B5"/>
    <w:rsid w:val="00156B64"/>
    <w:rsid w:val="0017214F"/>
    <w:rsid w:val="001853E1"/>
    <w:rsid w:val="00196611"/>
    <w:rsid w:val="00197222"/>
    <w:rsid w:val="001A5268"/>
    <w:rsid w:val="001B2FE7"/>
    <w:rsid w:val="001B5C47"/>
    <w:rsid w:val="001C53B8"/>
    <w:rsid w:val="001D16EF"/>
    <w:rsid w:val="001D5B1F"/>
    <w:rsid w:val="001F136A"/>
    <w:rsid w:val="00204C10"/>
    <w:rsid w:val="002274C5"/>
    <w:rsid w:val="002349F8"/>
    <w:rsid w:val="00282322"/>
    <w:rsid w:val="00284E9C"/>
    <w:rsid w:val="002B3B24"/>
    <w:rsid w:val="002B6116"/>
    <w:rsid w:val="002C35F1"/>
    <w:rsid w:val="002D3B18"/>
    <w:rsid w:val="002E4567"/>
    <w:rsid w:val="002E6FFF"/>
    <w:rsid w:val="002F0334"/>
    <w:rsid w:val="002F1B53"/>
    <w:rsid w:val="002F6976"/>
    <w:rsid w:val="003067C8"/>
    <w:rsid w:val="00323C33"/>
    <w:rsid w:val="00340B4D"/>
    <w:rsid w:val="0037799A"/>
    <w:rsid w:val="00390BFD"/>
    <w:rsid w:val="00391779"/>
    <w:rsid w:val="003930B2"/>
    <w:rsid w:val="00397EC5"/>
    <w:rsid w:val="003A32ED"/>
    <w:rsid w:val="003A4066"/>
    <w:rsid w:val="003B14E4"/>
    <w:rsid w:val="003B60A5"/>
    <w:rsid w:val="003C3417"/>
    <w:rsid w:val="003C4E2E"/>
    <w:rsid w:val="00413822"/>
    <w:rsid w:val="0042196F"/>
    <w:rsid w:val="00442226"/>
    <w:rsid w:val="00447967"/>
    <w:rsid w:val="00463836"/>
    <w:rsid w:val="004663F3"/>
    <w:rsid w:val="0048209A"/>
    <w:rsid w:val="0048507A"/>
    <w:rsid w:val="004D1B88"/>
    <w:rsid w:val="004F5FFF"/>
    <w:rsid w:val="00501814"/>
    <w:rsid w:val="00504420"/>
    <w:rsid w:val="00523AA2"/>
    <w:rsid w:val="00530616"/>
    <w:rsid w:val="005407DF"/>
    <w:rsid w:val="005648F4"/>
    <w:rsid w:val="00566FD5"/>
    <w:rsid w:val="00577FF9"/>
    <w:rsid w:val="00593BEA"/>
    <w:rsid w:val="005A4065"/>
    <w:rsid w:val="005A43A0"/>
    <w:rsid w:val="005A7DD3"/>
    <w:rsid w:val="005C1630"/>
    <w:rsid w:val="005C6066"/>
    <w:rsid w:val="005D051F"/>
    <w:rsid w:val="005E194F"/>
    <w:rsid w:val="005E1FFB"/>
    <w:rsid w:val="005F55A2"/>
    <w:rsid w:val="00602703"/>
    <w:rsid w:val="0060357D"/>
    <w:rsid w:val="00604129"/>
    <w:rsid w:val="006061A6"/>
    <w:rsid w:val="00640BD3"/>
    <w:rsid w:val="00665777"/>
    <w:rsid w:val="0067412C"/>
    <w:rsid w:val="00683C38"/>
    <w:rsid w:val="006958B1"/>
    <w:rsid w:val="006A1438"/>
    <w:rsid w:val="006B111B"/>
    <w:rsid w:val="006B616D"/>
    <w:rsid w:val="006B7416"/>
    <w:rsid w:val="006F0BC3"/>
    <w:rsid w:val="006F3FA9"/>
    <w:rsid w:val="00705537"/>
    <w:rsid w:val="0071677A"/>
    <w:rsid w:val="00730B3F"/>
    <w:rsid w:val="00731890"/>
    <w:rsid w:val="00744D2C"/>
    <w:rsid w:val="00770395"/>
    <w:rsid w:val="007770FA"/>
    <w:rsid w:val="0078641D"/>
    <w:rsid w:val="007A3861"/>
    <w:rsid w:val="007A5783"/>
    <w:rsid w:val="007C0D3B"/>
    <w:rsid w:val="007D6B6D"/>
    <w:rsid w:val="007E4D27"/>
    <w:rsid w:val="007F4419"/>
    <w:rsid w:val="00800573"/>
    <w:rsid w:val="00803C8F"/>
    <w:rsid w:val="00811232"/>
    <w:rsid w:val="00820C9B"/>
    <w:rsid w:val="00842B5E"/>
    <w:rsid w:val="0085496E"/>
    <w:rsid w:val="00862033"/>
    <w:rsid w:val="00866F9B"/>
    <w:rsid w:val="008713C6"/>
    <w:rsid w:val="00873D31"/>
    <w:rsid w:val="00875CE7"/>
    <w:rsid w:val="00881CBE"/>
    <w:rsid w:val="008862F9"/>
    <w:rsid w:val="00887E95"/>
    <w:rsid w:val="0089318F"/>
    <w:rsid w:val="008C199E"/>
    <w:rsid w:val="008C5CC8"/>
    <w:rsid w:val="008D1787"/>
    <w:rsid w:val="008E4022"/>
    <w:rsid w:val="008E796E"/>
    <w:rsid w:val="008F7689"/>
    <w:rsid w:val="00902755"/>
    <w:rsid w:val="00907604"/>
    <w:rsid w:val="0091347A"/>
    <w:rsid w:val="0094364B"/>
    <w:rsid w:val="00957C90"/>
    <w:rsid w:val="00966026"/>
    <w:rsid w:val="00987B19"/>
    <w:rsid w:val="009926AE"/>
    <w:rsid w:val="009B651D"/>
    <w:rsid w:val="009C14AB"/>
    <w:rsid w:val="009D18DB"/>
    <w:rsid w:val="009F1272"/>
    <w:rsid w:val="009F267B"/>
    <w:rsid w:val="00A05EE9"/>
    <w:rsid w:val="00A14C2D"/>
    <w:rsid w:val="00A15886"/>
    <w:rsid w:val="00A31B04"/>
    <w:rsid w:val="00A34F49"/>
    <w:rsid w:val="00A501C4"/>
    <w:rsid w:val="00A52699"/>
    <w:rsid w:val="00A553BD"/>
    <w:rsid w:val="00A57D36"/>
    <w:rsid w:val="00A75267"/>
    <w:rsid w:val="00A86E7D"/>
    <w:rsid w:val="00A949CE"/>
    <w:rsid w:val="00AA6CBC"/>
    <w:rsid w:val="00AA7C89"/>
    <w:rsid w:val="00AB4E55"/>
    <w:rsid w:val="00AC1AD8"/>
    <w:rsid w:val="00AE34D4"/>
    <w:rsid w:val="00AE6AF9"/>
    <w:rsid w:val="00AE6B4F"/>
    <w:rsid w:val="00AE6C2C"/>
    <w:rsid w:val="00AE73E7"/>
    <w:rsid w:val="00AF06E6"/>
    <w:rsid w:val="00AF3FB2"/>
    <w:rsid w:val="00B063CF"/>
    <w:rsid w:val="00B169F9"/>
    <w:rsid w:val="00B238EA"/>
    <w:rsid w:val="00B30464"/>
    <w:rsid w:val="00B36F58"/>
    <w:rsid w:val="00B5023B"/>
    <w:rsid w:val="00B50598"/>
    <w:rsid w:val="00B540C8"/>
    <w:rsid w:val="00B6050A"/>
    <w:rsid w:val="00B641F6"/>
    <w:rsid w:val="00B77412"/>
    <w:rsid w:val="00BA0E10"/>
    <w:rsid w:val="00BA45FB"/>
    <w:rsid w:val="00BB0906"/>
    <w:rsid w:val="00BB135B"/>
    <w:rsid w:val="00BC6A9E"/>
    <w:rsid w:val="00BD10E3"/>
    <w:rsid w:val="00BE5111"/>
    <w:rsid w:val="00BF3DE0"/>
    <w:rsid w:val="00BF4E0D"/>
    <w:rsid w:val="00C03396"/>
    <w:rsid w:val="00C10865"/>
    <w:rsid w:val="00C1119F"/>
    <w:rsid w:val="00C30186"/>
    <w:rsid w:val="00C44FC4"/>
    <w:rsid w:val="00C46479"/>
    <w:rsid w:val="00C52459"/>
    <w:rsid w:val="00C56616"/>
    <w:rsid w:val="00C57B44"/>
    <w:rsid w:val="00C71E82"/>
    <w:rsid w:val="00C84184"/>
    <w:rsid w:val="00C8524C"/>
    <w:rsid w:val="00C97B95"/>
    <w:rsid w:val="00CC485F"/>
    <w:rsid w:val="00CD15CC"/>
    <w:rsid w:val="00CE0E8A"/>
    <w:rsid w:val="00CE240F"/>
    <w:rsid w:val="00D07D51"/>
    <w:rsid w:val="00D1553F"/>
    <w:rsid w:val="00D45D04"/>
    <w:rsid w:val="00D66E0C"/>
    <w:rsid w:val="00D70334"/>
    <w:rsid w:val="00D71908"/>
    <w:rsid w:val="00D74CE8"/>
    <w:rsid w:val="00D946F7"/>
    <w:rsid w:val="00DD1905"/>
    <w:rsid w:val="00DF3196"/>
    <w:rsid w:val="00E2047F"/>
    <w:rsid w:val="00E22D6C"/>
    <w:rsid w:val="00E2726B"/>
    <w:rsid w:val="00E3095D"/>
    <w:rsid w:val="00E347EF"/>
    <w:rsid w:val="00E3776D"/>
    <w:rsid w:val="00E543DF"/>
    <w:rsid w:val="00E5586A"/>
    <w:rsid w:val="00E71D3A"/>
    <w:rsid w:val="00EB54D8"/>
    <w:rsid w:val="00EC2454"/>
    <w:rsid w:val="00ED5255"/>
    <w:rsid w:val="00EF51BF"/>
    <w:rsid w:val="00EF780D"/>
    <w:rsid w:val="00F023D5"/>
    <w:rsid w:val="00F0582F"/>
    <w:rsid w:val="00F072BD"/>
    <w:rsid w:val="00F14D1E"/>
    <w:rsid w:val="00F17006"/>
    <w:rsid w:val="00F51679"/>
    <w:rsid w:val="00F6083E"/>
    <w:rsid w:val="00F624A6"/>
    <w:rsid w:val="00F6683B"/>
    <w:rsid w:val="00FA0AC1"/>
    <w:rsid w:val="00FA20D8"/>
    <w:rsid w:val="00FA41B1"/>
    <w:rsid w:val="00FA4692"/>
    <w:rsid w:val="00FA5474"/>
    <w:rsid w:val="00FC1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7B3C63"/>
  <w15:docId w15:val="{42EB51D3-DF6C-485F-BB0B-DC746FAA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0059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rsid w:val="0012005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C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E3CD-9166-4CB1-9DD9-EAD92D8E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0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</cp:revision>
  <cp:lastPrinted>2018-09-03T23:12:00Z</cp:lastPrinted>
  <dcterms:created xsi:type="dcterms:W3CDTF">2001-12-31T19:57:00Z</dcterms:created>
  <dcterms:modified xsi:type="dcterms:W3CDTF">2020-09-13T23:51:00Z</dcterms:modified>
</cp:coreProperties>
</file>